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74944451"/>
        <w:docPartObj>
          <w:docPartGallery w:val="Table of Contents"/>
          <w:docPartUnique/>
        </w:docPartObj>
      </w:sdtPr>
      <w:sdtEndPr>
        <w:rPr>
          <w:b/>
          <w:bCs/>
          <w:noProof/>
        </w:rPr>
      </w:sdtEndPr>
      <w:sdtContent>
        <w:p w14:paraId="42558C4A" w14:textId="5B8B9658" w:rsidR="002C4430" w:rsidRDefault="002C4430">
          <w:pPr>
            <w:pStyle w:val="TOCHeading"/>
          </w:pPr>
          <w:r>
            <w:t>Table of Contents</w:t>
          </w:r>
        </w:p>
        <w:p w14:paraId="3B250D34" w14:textId="73883DDD" w:rsidR="00BF5FEE" w:rsidRDefault="002C4430">
          <w:pPr>
            <w:pStyle w:val="TOC2"/>
            <w:tabs>
              <w:tab w:val="right" w:leader="dot" w:pos="9350"/>
            </w:tabs>
            <w:rPr>
              <w:noProof/>
            </w:rPr>
          </w:pPr>
          <w:r>
            <w:fldChar w:fldCharType="begin"/>
          </w:r>
          <w:r>
            <w:instrText xml:space="preserve"> TOC \o "1-3" \h \z \u </w:instrText>
          </w:r>
          <w:r>
            <w:fldChar w:fldCharType="separate"/>
          </w:r>
          <w:hyperlink w:anchor="_Toc7444338" w:history="1">
            <w:r w:rsidR="00BF5FEE" w:rsidRPr="00FB5741">
              <w:rPr>
                <w:rStyle w:val="Hyperlink"/>
                <w:noProof/>
              </w:rPr>
              <w:t>Lab 1 (AS3 – BIG-IQ)</w:t>
            </w:r>
            <w:r w:rsidR="00BF5FEE">
              <w:rPr>
                <w:noProof/>
                <w:webHidden/>
              </w:rPr>
              <w:tab/>
            </w:r>
            <w:r w:rsidR="00BF5FEE">
              <w:rPr>
                <w:noProof/>
                <w:webHidden/>
              </w:rPr>
              <w:fldChar w:fldCharType="begin"/>
            </w:r>
            <w:r w:rsidR="00BF5FEE">
              <w:rPr>
                <w:noProof/>
                <w:webHidden/>
              </w:rPr>
              <w:instrText xml:space="preserve"> PAGEREF _Toc7444338 \h </w:instrText>
            </w:r>
            <w:r w:rsidR="00BF5FEE">
              <w:rPr>
                <w:noProof/>
                <w:webHidden/>
              </w:rPr>
            </w:r>
            <w:r w:rsidR="00BF5FEE">
              <w:rPr>
                <w:noProof/>
                <w:webHidden/>
              </w:rPr>
              <w:fldChar w:fldCharType="separate"/>
            </w:r>
            <w:r w:rsidR="00BF5FEE">
              <w:rPr>
                <w:noProof/>
                <w:webHidden/>
              </w:rPr>
              <w:t>1</w:t>
            </w:r>
            <w:r w:rsidR="00BF5FEE">
              <w:rPr>
                <w:noProof/>
                <w:webHidden/>
              </w:rPr>
              <w:fldChar w:fldCharType="end"/>
            </w:r>
          </w:hyperlink>
        </w:p>
        <w:p w14:paraId="17785DF5" w14:textId="59BF09F5" w:rsidR="00BF5FEE" w:rsidRDefault="00703C0F">
          <w:pPr>
            <w:pStyle w:val="TOC2"/>
            <w:tabs>
              <w:tab w:val="right" w:leader="dot" w:pos="9350"/>
            </w:tabs>
            <w:rPr>
              <w:noProof/>
            </w:rPr>
          </w:pPr>
          <w:hyperlink w:anchor="_Toc7444339" w:history="1">
            <w:r w:rsidR="00BF5FEE" w:rsidRPr="00FB5741">
              <w:rPr>
                <w:rStyle w:val="Hyperlink"/>
                <w:noProof/>
              </w:rPr>
              <w:t>Lab 2 (Facts and AS3 with ansible – BIG-IP)</w:t>
            </w:r>
            <w:r w:rsidR="00BF5FEE">
              <w:rPr>
                <w:noProof/>
                <w:webHidden/>
              </w:rPr>
              <w:tab/>
            </w:r>
            <w:r w:rsidR="00BF5FEE">
              <w:rPr>
                <w:noProof/>
                <w:webHidden/>
              </w:rPr>
              <w:fldChar w:fldCharType="begin"/>
            </w:r>
            <w:r w:rsidR="00BF5FEE">
              <w:rPr>
                <w:noProof/>
                <w:webHidden/>
              </w:rPr>
              <w:instrText xml:space="preserve"> PAGEREF _Toc7444339 \h </w:instrText>
            </w:r>
            <w:r w:rsidR="00BF5FEE">
              <w:rPr>
                <w:noProof/>
                <w:webHidden/>
              </w:rPr>
            </w:r>
            <w:r w:rsidR="00BF5FEE">
              <w:rPr>
                <w:noProof/>
                <w:webHidden/>
              </w:rPr>
              <w:fldChar w:fldCharType="separate"/>
            </w:r>
            <w:r w:rsidR="00BF5FEE">
              <w:rPr>
                <w:noProof/>
                <w:webHidden/>
              </w:rPr>
              <w:t>2</w:t>
            </w:r>
            <w:r w:rsidR="00BF5FEE">
              <w:rPr>
                <w:noProof/>
                <w:webHidden/>
              </w:rPr>
              <w:fldChar w:fldCharType="end"/>
            </w:r>
          </w:hyperlink>
        </w:p>
        <w:p w14:paraId="7FB94037" w14:textId="71A5A726" w:rsidR="00BF5FEE" w:rsidRDefault="00703C0F">
          <w:pPr>
            <w:pStyle w:val="TOC2"/>
            <w:tabs>
              <w:tab w:val="right" w:leader="dot" w:pos="9350"/>
            </w:tabs>
            <w:rPr>
              <w:noProof/>
            </w:rPr>
          </w:pPr>
          <w:hyperlink w:anchor="_Toc7444340" w:history="1">
            <w:r w:rsidR="00BF5FEE" w:rsidRPr="00FB5741">
              <w:rPr>
                <w:rStyle w:val="Hyperlink"/>
                <w:noProof/>
              </w:rPr>
              <w:t>Lab 3 (GIT)</w:t>
            </w:r>
            <w:r w:rsidR="00BF5FEE">
              <w:rPr>
                <w:noProof/>
                <w:webHidden/>
              </w:rPr>
              <w:tab/>
            </w:r>
            <w:r w:rsidR="00BF5FEE">
              <w:rPr>
                <w:noProof/>
                <w:webHidden/>
              </w:rPr>
              <w:fldChar w:fldCharType="begin"/>
            </w:r>
            <w:r w:rsidR="00BF5FEE">
              <w:rPr>
                <w:noProof/>
                <w:webHidden/>
              </w:rPr>
              <w:instrText xml:space="preserve"> PAGEREF _Toc7444340 \h </w:instrText>
            </w:r>
            <w:r w:rsidR="00BF5FEE">
              <w:rPr>
                <w:noProof/>
                <w:webHidden/>
              </w:rPr>
            </w:r>
            <w:r w:rsidR="00BF5FEE">
              <w:rPr>
                <w:noProof/>
                <w:webHidden/>
              </w:rPr>
              <w:fldChar w:fldCharType="separate"/>
            </w:r>
            <w:r w:rsidR="00BF5FEE">
              <w:rPr>
                <w:noProof/>
                <w:webHidden/>
              </w:rPr>
              <w:t>3</w:t>
            </w:r>
            <w:r w:rsidR="00BF5FEE">
              <w:rPr>
                <w:noProof/>
                <w:webHidden/>
              </w:rPr>
              <w:fldChar w:fldCharType="end"/>
            </w:r>
          </w:hyperlink>
        </w:p>
        <w:p w14:paraId="00E17160" w14:textId="6C8706BA" w:rsidR="00BF5FEE" w:rsidRDefault="00703C0F">
          <w:pPr>
            <w:pStyle w:val="TOC2"/>
            <w:tabs>
              <w:tab w:val="right" w:leader="dot" w:pos="9350"/>
            </w:tabs>
            <w:rPr>
              <w:noProof/>
            </w:rPr>
          </w:pPr>
          <w:hyperlink w:anchor="_Toc7444341" w:history="1">
            <w:r w:rsidR="00BF5FEE" w:rsidRPr="00FB5741">
              <w:rPr>
                <w:rStyle w:val="Hyperlink"/>
                <w:noProof/>
              </w:rPr>
              <w:t>Lab 4 (POSTMAN)</w:t>
            </w:r>
            <w:r w:rsidR="00BF5FEE">
              <w:rPr>
                <w:noProof/>
                <w:webHidden/>
              </w:rPr>
              <w:tab/>
            </w:r>
            <w:r w:rsidR="00BF5FEE">
              <w:rPr>
                <w:noProof/>
                <w:webHidden/>
              </w:rPr>
              <w:fldChar w:fldCharType="begin"/>
            </w:r>
            <w:r w:rsidR="00BF5FEE">
              <w:rPr>
                <w:noProof/>
                <w:webHidden/>
              </w:rPr>
              <w:instrText xml:space="preserve"> PAGEREF _Toc7444341 \h </w:instrText>
            </w:r>
            <w:r w:rsidR="00BF5FEE">
              <w:rPr>
                <w:noProof/>
                <w:webHidden/>
              </w:rPr>
            </w:r>
            <w:r w:rsidR="00BF5FEE">
              <w:rPr>
                <w:noProof/>
                <w:webHidden/>
              </w:rPr>
              <w:fldChar w:fldCharType="separate"/>
            </w:r>
            <w:r w:rsidR="00BF5FEE">
              <w:rPr>
                <w:noProof/>
                <w:webHidden/>
              </w:rPr>
              <w:t>5</w:t>
            </w:r>
            <w:r w:rsidR="00BF5FEE">
              <w:rPr>
                <w:noProof/>
                <w:webHidden/>
              </w:rPr>
              <w:fldChar w:fldCharType="end"/>
            </w:r>
          </w:hyperlink>
        </w:p>
        <w:p w14:paraId="63C718DC" w14:textId="66DFC420" w:rsidR="00BF5FEE" w:rsidRDefault="00703C0F">
          <w:pPr>
            <w:pStyle w:val="TOC2"/>
            <w:tabs>
              <w:tab w:val="right" w:leader="dot" w:pos="9350"/>
            </w:tabs>
            <w:rPr>
              <w:noProof/>
            </w:rPr>
          </w:pPr>
          <w:hyperlink w:anchor="_Toc7444342" w:history="1">
            <w:r w:rsidR="00BF5FEE" w:rsidRPr="00FB5741">
              <w:rPr>
                <w:rStyle w:val="Hyperlink"/>
                <w:noProof/>
              </w:rPr>
              <w:t>Lab 5 (Validating declarations)</w:t>
            </w:r>
            <w:r w:rsidR="00BF5FEE">
              <w:rPr>
                <w:noProof/>
                <w:webHidden/>
              </w:rPr>
              <w:tab/>
            </w:r>
            <w:r w:rsidR="00BF5FEE">
              <w:rPr>
                <w:noProof/>
                <w:webHidden/>
              </w:rPr>
              <w:fldChar w:fldCharType="begin"/>
            </w:r>
            <w:r w:rsidR="00BF5FEE">
              <w:rPr>
                <w:noProof/>
                <w:webHidden/>
              </w:rPr>
              <w:instrText xml:space="preserve"> PAGEREF _Toc7444342 \h </w:instrText>
            </w:r>
            <w:r w:rsidR="00BF5FEE">
              <w:rPr>
                <w:noProof/>
                <w:webHidden/>
              </w:rPr>
            </w:r>
            <w:r w:rsidR="00BF5FEE">
              <w:rPr>
                <w:noProof/>
                <w:webHidden/>
              </w:rPr>
              <w:fldChar w:fldCharType="separate"/>
            </w:r>
            <w:r w:rsidR="00BF5FEE">
              <w:rPr>
                <w:noProof/>
                <w:webHidden/>
              </w:rPr>
              <w:t>5</w:t>
            </w:r>
            <w:r w:rsidR="00BF5FEE">
              <w:rPr>
                <w:noProof/>
                <w:webHidden/>
              </w:rPr>
              <w:fldChar w:fldCharType="end"/>
            </w:r>
          </w:hyperlink>
        </w:p>
        <w:p w14:paraId="68119779" w14:textId="21F6D684" w:rsidR="00BF5FEE" w:rsidRDefault="00703C0F">
          <w:pPr>
            <w:pStyle w:val="TOC2"/>
            <w:tabs>
              <w:tab w:val="right" w:leader="dot" w:pos="9350"/>
            </w:tabs>
            <w:rPr>
              <w:noProof/>
            </w:rPr>
          </w:pPr>
          <w:hyperlink w:anchor="_Toc7444343" w:history="1">
            <w:r w:rsidR="00BF5FEE" w:rsidRPr="00FB5741">
              <w:rPr>
                <w:rStyle w:val="Hyperlink"/>
                <w:noProof/>
              </w:rPr>
              <w:t>Extra labs</w:t>
            </w:r>
            <w:r w:rsidR="00BF5FEE">
              <w:rPr>
                <w:noProof/>
                <w:webHidden/>
              </w:rPr>
              <w:tab/>
            </w:r>
            <w:r w:rsidR="00BF5FEE">
              <w:rPr>
                <w:noProof/>
                <w:webHidden/>
              </w:rPr>
              <w:fldChar w:fldCharType="begin"/>
            </w:r>
            <w:r w:rsidR="00BF5FEE">
              <w:rPr>
                <w:noProof/>
                <w:webHidden/>
              </w:rPr>
              <w:instrText xml:space="preserve"> PAGEREF _Toc7444343 \h </w:instrText>
            </w:r>
            <w:r w:rsidR="00BF5FEE">
              <w:rPr>
                <w:noProof/>
                <w:webHidden/>
              </w:rPr>
            </w:r>
            <w:r w:rsidR="00BF5FEE">
              <w:rPr>
                <w:noProof/>
                <w:webHidden/>
              </w:rPr>
              <w:fldChar w:fldCharType="separate"/>
            </w:r>
            <w:r w:rsidR="00BF5FEE">
              <w:rPr>
                <w:noProof/>
                <w:webHidden/>
              </w:rPr>
              <w:t>7</w:t>
            </w:r>
            <w:r w:rsidR="00BF5FEE">
              <w:rPr>
                <w:noProof/>
                <w:webHidden/>
              </w:rPr>
              <w:fldChar w:fldCharType="end"/>
            </w:r>
          </w:hyperlink>
        </w:p>
        <w:p w14:paraId="66F3CCF2" w14:textId="4996D98F" w:rsidR="002C4430" w:rsidRDefault="002C4430">
          <w:r>
            <w:rPr>
              <w:b/>
              <w:bCs/>
              <w:noProof/>
            </w:rPr>
            <w:fldChar w:fldCharType="end"/>
          </w:r>
        </w:p>
      </w:sdtContent>
    </w:sdt>
    <w:p w14:paraId="08B3B030" w14:textId="707AD642" w:rsidR="00581178" w:rsidRDefault="00581178" w:rsidP="00581178"/>
    <w:p w14:paraId="337AA45A" w14:textId="02FFECA3" w:rsidR="00581178" w:rsidRDefault="00581178" w:rsidP="00581178"/>
    <w:p w14:paraId="0B5C57E4" w14:textId="6C858F17" w:rsidR="00617A87" w:rsidRDefault="00581178" w:rsidP="00443FAA">
      <w:pPr>
        <w:pStyle w:val="Heading2"/>
      </w:pPr>
      <w:bookmarkStart w:id="0" w:name="_Toc7444338"/>
      <w:r>
        <w:t xml:space="preserve">Lab 1 </w:t>
      </w:r>
      <w:r w:rsidR="00517B3A">
        <w:t>(AS3</w:t>
      </w:r>
      <w:r w:rsidR="00D0524A">
        <w:t xml:space="preserve"> – BIG-IQ</w:t>
      </w:r>
      <w:r w:rsidR="00517B3A">
        <w:t>)</w:t>
      </w:r>
      <w:bookmarkEnd w:id="0"/>
    </w:p>
    <w:p w14:paraId="5ACF5A3E" w14:textId="2AA5CBE4" w:rsidR="00F14605" w:rsidRDefault="00F14605" w:rsidP="00581178">
      <w:r>
        <w:t>Goal</w:t>
      </w:r>
    </w:p>
    <w:p w14:paraId="39531992" w14:textId="358BA3C0" w:rsidR="00F14605" w:rsidRDefault="00F14605" w:rsidP="00F14605">
      <w:pPr>
        <w:pStyle w:val="ListParagraph"/>
        <w:numPr>
          <w:ilvl w:val="0"/>
          <w:numId w:val="12"/>
        </w:numPr>
      </w:pPr>
      <w:r>
        <w:t>Understand AS3 schema</w:t>
      </w:r>
    </w:p>
    <w:p w14:paraId="4915BFE3" w14:textId="156DF049" w:rsidR="00F14605" w:rsidRDefault="00F14605" w:rsidP="00F14605">
      <w:pPr>
        <w:pStyle w:val="ListParagraph"/>
        <w:numPr>
          <w:ilvl w:val="0"/>
          <w:numId w:val="12"/>
        </w:numPr>
      </w:pPr>
      <w:r>
        <w:t>Create AS3 applications</w:t>
      </w:r>
    </w:p>
    <w:p w14:paraId="35A7CBAE" w14:textId="1B9FE66A" w:rsidR="00F14605" w:rsidRDefault="00F14605" w:rsidP="00F14605">
      <w:pPr>
        <w:pStyle w:val="ListParagraph"/>
        <w:numPr>
          <w:ilvl w:val="0"/>
          <w:numId w:val="12"/>
        </w:numPr>
      </w:pPr>
      <w:r>
        <w:t>Read, update and delete AS3 applications</w:t>
      </w:r>
    </w:p>
    <w:p w14:paraId="6057385D" w14:textId="4918C064" w:rsidR="00F14605" w:rsidRDefault="00F14605" w:rsidP="00F14605">
      <w:pPr>
        <w:pStyle w:val="ListParagraph"/>
        <w:numPr>
          <w:ilvl w:val="0"/>
          <w:numId w:val="12"/>
        </w:numPr>
      </w:pPr>
      <w:r>
        <w:t>Use the schema to create any type of application</w:t>
      </w:r>
    </w:p>
    <w:p w14:paraId="21C0ED60" w14:textId="77777777" w:rsidR="00F14605" w:rsidRDefault="00F14605" w:rsidP="00F14605">
      <w:pPr>
        <w:pStyle w:val="ListParagraph"/>
      </w:pPr>
    </w:p>
    <w:p w14:paraId="66DDC628" w14:textId="77777777" w:rsidR="00F14605" w:rsidRDefault="00F14605" w:rsidP="00581178"/>
    <w:p w14:paraId="3393C140" w14:textId="7CDF9803" w:rsidR="002E0192" w:rsidRDefault="002E0192" w:rsidP="00581178">
      <w:r>
        <w:t>Study the schema</w:t>
      </w:r>
      <w:r w:rsidR="00383FD3">
        <w:t xml:space="preserve"> reference - </w:t>
      </w:r>
      <w:r>
        <w:t xml:space="preserve"> [ </w:t>
      </w:r>
      <w:hyperlink r:id="rId6" w:history="1">
        <w:r w:rsidRPr="002E0192">
          <w:rPr>
            <w:color w:val="0000FF"/>
            <w:u w:val="single"/>
          </w:rPr>
          <w:t>https://clouddocs.f5.com/products/extensions/f5-appsvcs-extension/latest/refguide/schema-reference.html</w:t>
        </w:r>
      </w:hyperlink>
      <w:r>
        <w:t xml:space="preserve"> ]</w:t>
      </w:r>
      <w:r w:rsidR="007C69EF">
        <w:t xml:space="preserve"> – (take some time going over it)</w:t>
      </w:r>
      <w:r w:rsidR="006A5CE3">
        <w:t>. This will be your guide when creating a new declaration.</w:t>
      </w:r>
    </w:p>
    <w:p w14:paraId="006121A7" w14:textId="2930F20A" w:rsidR="006210D1" w:rsidRDefault="006210D1" w:rsidP="00617A87">
      <w:pPr>
        <w:pStyle w:val="ListParagraph"/>
        <w:numPr>
          <w:ilvl w:val="0"/>
          <w:numId w:val="9"/>
        </w:numPr>
      </w:pPr>
      <w:r>
        <w:t>RDP to your windows machine in UDF</w:t>
      </w:r>
    </w:p>
    <w:p w14:paraId="686FB4FF" w14:textId="5BB37171" w:rsidR="006210D1" w:rsidRDefault="006210D1" w:rsidP="006210D1">
      <w:pPr>
        <w:pStyle w:val="ListParagraph"/>
        <w:numPr>
          <w:ilvl w:val="0"/>
          <w:numId w:val="9"/>
        </w:numPr>
      </w:pPr>
      <w:r>
        <w:t>Open postman (you can login to your account or not login at all)</w:t>
      </w:r>
      <w:r w:rsidR="003A6D7A">
        <w:t xml:space="preserve">, make sure to turn </w:t>
      </w:r>
      <w:proofErr w:type="spellStart"/>
      <w:r w:rsidR="003A6D7A">
        <w:t>ssl</w:t>
      </w:r>
      <w:proofErr w:type="spellEnd"/>
      <w:r w:rsidR="003A6D7A">
        <w:t xml:space="preserve"> verification off.</w:t>
      </w:r>
    </w:p>
    <w:p w14:paraId="0E13EF4B" w14:textId="08D2F50B" w:rsidR="003A6D7A" w:rsidRDefault="003A6D7A" w:rsidP="006210D1">
      <w:pPr>
        <w:pStyle w:val="ListParagraph"/>
        <w:numPr>
          <w:ilvl w:val="0"/>
          <w:numId w:val="9"/>
        </w:numPr>
      </w:pPr>
      <w:r>
        <w:rPr>
          <w:noProof/>
        </w:rPr>
        <w:drawing>
          <wp:inline distT="0" distB="0" distL="0" distR="0" wp14:anchorId="352400BA" wp14:editId="44C481FB">
            <wp:extent cx="1751610" cy="794961"/>
            <wp:effectExtent l="0" t="0" r="1270" b="5715"/>
            <wp:docPr id="1" name="Picture 1" descr="https://i.gyazo.com/b5e8087a2353d730f3e6063bffd34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e8087a2353d730f3e6063bffd3402f.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737" cy="806819"/>
                    </a:xfrm>
                    <a:prstGeom prst="rect">
                      <a:avLst/>
                    </a:prstGeom>
                    <a:noFill/>
                    <a:ln>
                      <a:noFill/>
                    </a:ln>
                  </pic:spPr>
                </pic:pic>
              </a:graphicData>
            </a:graphic>
          </wp:inline>
        </w:drawing>
      </w:r>
    </w:p>
    <w:p w14:paraId="4735823C" w14:textId="1FE06981" w:rsidR="00617A87" w:rsidRDefault="00617A87" w:rsidP="00617A87">
      <w:pPr>
        <w:pStyle w:val="ListParagraph"/>
        <w:numPr>
          <w:ilvl w:val="0"/>
          <w:numId w:val="9"/>
        </w:numPr>
      </w:pPr>
      <w:r>
        <w:t>Import the provided collection</w:t>
      </w:r>
      <w:r w:rsidR="006210D1">
        <w:t xml:space="preserve"> and environment </w:t>
      </w:r>
      <w:r w:rsidR="004441E1">
        <w:t xml:space="preserve">(desktop </w:t>
      </w:r>
      <w:r w:rsidR="004441E1">
        <w:sym w:font="Wingdings" w:char="F0E0"/>
      </w:r>
      <w:r w:rsidR="004441E1">
        <w:t xml:space="preserve"> lab </w:t>
      </w:r>
      <w:r w:rsidR="009D2FCD">
        <w:t>files)</w:t>
      </w:r>
    </w:p>
    <w:p w14:paraId="7F3C3B32" w14:textId="139A1455" w:rsidR="00A4294F" w:rsidRPr="00A4294F" w:rsidRDefault="00A4294F" w:rsidP="00A4294F">
      <w:pPr>
        <w:pStyle w:val="ListParagraph"/>
        <w:rPr>
          <w:b/>
        </w:rPr>
      </w:pPr>
      <w:r w:rsidRPr="00A4294F">
        <w:rPr>
          <w:b/>
        </w:rPr>
        <w:t>[NOTE – postman should already be setup]</w:t>
      </w:r>
    </w:p>
    <w:p w14:paraId="1BC44B12" w14:textId="4B9D385D" w:rsidR="00827357" w:rsidRDefault="00617A87" w:rsidP="007223AA">
      <w:pPr>
        <w:pStyle w:val="ListParagraph"/>
        <w:numPr>
          <w:ilvl w:val="0"/>
          <w:numId w:val="9"/>
        </w:numPr>
      </w:pPr>
      <w:r>
        <w:t>Use environment variables to create the provided apps</w:t>
      </w:r>
    </w:p>
    <w:p w14:paraId="23FD8338" w14:textId="3CBEFA45" w:rsidR="00CD562A" w:rsidRDefault="00703C0F" w:rsidP="00CD562A">
      <w:pPr>
        <w:pStyle w:val="ListParagraph"/>
        <w:numPr>
          <w:ilvl w:val="1"/>
          <w:numId w:val="9"/>
        </w:numPr>
      </w:pPr>
      <w:hyperlink r:id="rId8" w:history="1">
        <w:r w:rsidR="00CD562A" w:rsidRPr="00CD562A">
          <w:rPr>
            <w:rFonts w:eastAsiaTheme="minorHAnsi"/>
            <w:color w:val="0000FF"/>
            <w:u w:val="single"/>
          </w:rPr>
          <w:t>https://hive.f5.com/docs/DOC-50438</w:t>
        </w:r>
      </w:hyperlink>
      <w:r w:rsidR="00CD562A">
        <w:rPr>
          <w:rFonts w:eastAsiaTheme="minorHAnsi"/>
        </w:rPr>
        <w:t xml:space="preserve"> </w:t>
      </w:r>
      <w:r w:rsidR="009D2FCD">
        <w:rPr>
          <w:rFonts w:eastAsiaTheme="minorHAnsi"/>
        </w:rPr>
        <w:t>(instruction</w:t>
      </w:r>
      <w:r w:rsidR="00D940DE">
        <w:rPr>
          <w:rFonts w:eastAsiaTheme="minorHAnsi"/>
        </w:rPr>
        <w:t>s</w:t>
      </w:r>
      <w:r w:rsidR="009D2FCD">
        <w:rPr>
          <w:rFonts w:eastAsiaTheme="minorHAnsi"/>
        </w:rPr>
        <w:t xml:space="preserve"> on using the collection)</w:t>
      </w:r>
    </w:p>
    <w:p w14:paraId="20CAA634" w14:textId="0365ABFE" w:rsidR="00EF2C08" w:rsidRDefault="00EF2C08" w:rsidP="00617A87">
      <w:pPr>
        <w:pStyle w:val="ListParagraph"/>
        <w:numPr>
          <w:ilvl w:val="0"/>
          <w:numId w:val="9"/>
        </w:numPr>
      </w:pPr>
      <w:r>
        <w:t>Create the following applications using the collection provided</w:t>
      </w:r>
      <w:r w:rsidR="007B77DC">
        <w:t xml:space="preserve"> (IP ranges for VS – 10.1.10.201 – 210)</w:t>
      </w:r>
    </w:p>
    <w:p w14:paraId="30EA8D35" w14:textId="5BDD6A0C" w:rsidR="00EF2C08" w:rsidRDefault="00EF2C08" w:rsidP="00EF2C08">
      <w:pPr>
        <w:pStyle w:val="ListParagraph"/>
        <w:numPr>
          <w:ilvl w:val="1"/>
          <w:numId w:val="9"/>
        </w:numPr>
      </w:pPr>
      <w:r>
        <w:t>HTTP</w:t>
      </w:r>
    </w:p>
    <w:p w14:paraId="583A4438" w14:textId="12C5DE43" w:rsidR="00EF2C08" w:rsidRDefault="00EF2C08" w:rsidP="00EF2C08">
      <w:pPr>
        <w:pStyle w:val="ListParagraph"/>
        <w:numPr>
          <w:ilvl w:val="1"/>
          <w:numId w:val="9"/>
        </w:numPr>
      </w:pPr>
      <w:r>
        <w:lastRenderedPageBreak/>
        <w:t>HTTP with LTM policy</w:t>
      </w:r>
    </w:p>
    <w:p w14:paraId="4BEC5C2C" w14:textId="29891BD5" w:rsidR="00EF2C08" w:rsidRDefault="00EF2C08" w:rsidP="00EF2C08">
      <w:pPr>
        <w:pStyle w:val="ListParagraph"/>
        <w:numPr>
          <w:ilvl w:val="1"/>
          <w:numId w:val="9"/>
        </w:numPr>
      </w:pPr>
      <w:r>
        <w:t>HTTPs Offload</w:t>
      </w:r>
    </w:p>
    <w:p w14:paraId="0BFD87A2" w14:textId="2274D954" w:rsidR="00EF2C08" w:rsidRDefault="00EF2C08" w:rsidP="00EF2C08">
      <w:pPr>
        <w:pStyle w:val="ListParagraph"/>
        <w:numPr>
          <w:ilvl w:val="1"/>
          <w:numId w:val="9"/>
        </w:numPr>
      </w:pPr>
      <w:r>
        <w:t>HTTPs Bridging</w:t>
      </w:r>
    </w:p>
    <w:p w14:paraId="77C22CED" w14:textId="620C34A4" w:rsidR="00EF2C08" w:rsidRDefault="00EF2C08" w:rsidP="00EF2C08">
      <w:pPr>
        <w:pStyle w:val="ListParagraph"/>
        <w:numPr>
          <w:ilvl w:val="1"/>
          <w:numId w:val="9"/>
        </w:numPr>
      </w:pPr>
      <w:r>
        <w:t xml:space="preserve">TCP </w:t>
      </w:r>
    </w:p>
    <w:p w14:paraId="094C5C10" w14:textId="6EAE4CE3" w:rsidR="00EF2C08" w:rsidRDefault="00EF2C08" w:rsidP="00EF2C08">
      <w:pPr>
        <w:pStyle w:val="ListParagraph"/>
        <w:numPr>
          <w:ilvl w:val="1"/>
          <w:numId w:val="9"/>
        </w:numPr>
      </w:pPr>
      <w:r>
        <w:t>UDP</w:t>
      </w:r>
    </w:p>
    <w:p w14:paraId="2FC88492" w14:textId="1AE5CDFE" w:rsidR="00ED0767" w:rsidRDefault="00ED0767" w:rsidP="00ED0767">
      <w:pPr>
        <w:pStyle w:val="ListParagraph"/>
      </w:pPr>
      <w:r>
        <w:t xml:space="preserve">(observe the </w:t>
      </w:r>
      <w:r w:rsidR="000D0C16">
        <w:t>response</w:t>
      </w:r>
      <w:r w:rsidR="00F57D4D">
        <w:t>, use the ID in the response to check the status of the deployment task</w:t>
      </w:r>
      <w:r w:rsidR="00360782">
        <w:t>)</w:t>
      </w:r>
    </w:p>
    <w:p w14:paraId="2F46C585" w14:textId="03F7AFC9" w:rsidR="00EF2C08" w:rsidRDefault="005B6B2A" w:rsidP="005B6B2A">
      <w:pPr>
        <w:pStyle w:val="ListParagraph"/>
        <w:numPr>
          <w:ilvl w:val="0"/>
          <w:numId w:val="9"/>
        </w:numPr>
      </w:pPr>
      <w:r>
        <w:t xml:space="preserve">Read the above applications and </w:t>
      </w:r>
      <w:r w:rsidR="009D2FCD">
        <w:t>observe the output using the collection provided</w:t>
      </w:r>
    </w:p>
    <w:p w14:paraId="501F5802" w14:textId="1561CB04" w:rsidR="003C6B74" w:rsidRDefault="003C6B74" w:rsidP="003C6B74">
      <w:pPr>
        <w:pStyle w:val="ListParagraph"/>
        <w:numPr>
          <w:ilvl w:val="1"/>
          <w:numId w:val="9"/>
        </w:numPr>
      </w:pPr>
      <w:r>
        <w:t>List all apps</w:t>
      </w:r>
    </w:p>
    <w:p w14:paraId="3B6C7E32" w14:textId="3C48D7AF" w:rsidR="00344038" w:rsidRDefault="003C6B74" w:rsidP="00ED0767">
      <w:pPr>
        <w:pStyle w:val="ListParagraph"/>
        <w:numPr>
          <w:ilvl w:val="1"/>
          <w:numId w:val="9"/>
        </w:numPr>
      </w:pPr>
      <w:r>
        <w:t>List one app</w:t>
      </w:r>
    </w:p>
    <w:p w14:paraId="51873A67" w14:textId="32B7D39C" w:rsidR="00722E77" w:rsidRDefault="00722E77" w:rsidP="00ED0767">
      <w:pPr>
        <w:pStyle w:val="ListParagraph"/>
        <w:numPr>
          <w:ilvl w:val="1"/>
          <w:numId w:val="9"/>
        </w:numPr>
      </w:pPr>
      <w:r>
        <w:t>If you were designing a page which supports CRUD, think optimization while listing multiple apps</w:t>
      </w:r>
    </w:p>
    <w:p w14:paraId="7A6AA81C" w14:textId="77777777" w:rsidR="00ED0767" w:rsidRDefault="00ED0767" w:rsidP="00ED0767">
      <w:pPr>
        <w:pStyle w:val="ListParagraph"/>
        <w:ind w:left="1440"/>
      </w:pPr>
    </w:p>
    <w:p w14:paraId="3C433804" w14:textId="7216146D" w:rsidR="00617A87" w:rsidRDefault="00617A87" w:rsidP="00617A87">
      <w:pPr>
        <w:pStyle w:val="ListParagraph"/>
        <w:numPr>
          <w:ilvl w:val="0"/>
          <w:numId w:val="9"/>
        </w:numPr>
      </w:pPr>
      <w:r>
        <w:t>Study the jinja2 templating used</w:t>
      </w:r>
      <w:r w:rsidR="00252A25">
        <w:t xml:space="preserve"> (in postman)</w:t>
      </w:r>
    </w:p>
    <w:p w14:paraId="52574537" w14:textId="39A92C71" w:rsidR="00CD562A" w:rsidRDefault="00EF2C08" w:rsidP="00617A87">
      <w:pPr>
        <w:pStyle w:val="ListParagraph"/>
        <w:numPr>
          <w:ilvl w:val="0"/>
          <w:numId w:val="9"/>
        </w:numPr>
      </w:pPr>
      <w:r>
        <w:t>Create the following applications (not provided)</w:t>
      </w:r>
      <w:r w:rsidR="002E0192">
        <w:t xml:space="preserve"> [ use the schema]</w:t>
      </w:r>
    </w:p>
    <w:p w14:paraId="39F2D8D4" w14:textId="0076DC38" w:rsidR="00EF2C08" w:rsidRDefault="00086AD8" w:rsidP="00EF2C08">
      <w:pPr>
        <w:pStyle w:val="ListParagraph"/>
        <w:numPr>
          <w:ilvl w:val="1"/>
          <w:numId w:val="9"/>
        </w:numPr>
      </w:pPr>
      <w:r>
        <w:t>HTTP with SNAT</w:t>
      </w:r>
      <w:r w:rsidR="00175F7B">
        <w:t xml:space="preserve"> pool</w:t>
      </w:r>
    </w:p>
    <w:p w14:paraId="6AEAEFD0" w14:textId="11A26546" w:rsidR="002314FE" w:rsidRDefault="00FC66DC" w:rsidP="00EF2C08">
      <w:pPr>
        <w:pStyle w:val="ListParagraph"/>
        <w:numPr>
          <w:ilvl w:val="1"/>
          <w:numId w:val="9"/>
        </w:numPr>
      </w:pPr>
      <w:r>
        <w:t>Based on SSL SNI match conditions, steer traffic to separate pools</w:t>
      </w:r>
    </w:p>
    <w:p w14:paraId="1E13DD30" w14:textId="51DC7922" w:rsidR="00D01DB3" w:rsidRDefault="00D01DB3" w:rsidP="00EF2C08">
      <w:pPr>
        <w:pStyle w:val="ListParagraph"/>
        <w:numPr>
          <w:ilvl w:val="1"/>
          <w:numId w:val="9"/>
        </w:numPr>
      </w:pPr>
      <w:r>
        <w:t xml:space="preserve">A declaration using the metadata – how can you leverage </w:t>
      </w:r>
      <w:r w:rsidR="00BE245A">
        <w:t>metadata?</w:t>
      </w:r>
    </w:p>
    <w:p w14:paraId="6DF18173" w14:textId="54A9CC1B" w:rsidR="00D01DB3" w:rsidRDefault="00DA0333" w:rsidP="00EF2C08">
      <w:pPr>
        <w:pStyle w:val="ListParagraph"/>
        <w:numPr>
          <w:ilvl w:val="1"/>
          <w:numId w:val="9"/>
        </w:numPr>
      </w:pPr>
      <w:r>
        <w:t>Compare declarations created using HTTP template and generic template</w:t>
      </w:r>
    </w:p>
    <w:p w14:paraId="11081A01" w14:textId="20E15EC9" w:rsidR="00DA0333" w:rsidRDefault="00DA0333" w:rsidP="00EF2C08">
      <w:pPr>
        <w:pStyle w:val="ListParagraph"/>
        <w:numPr>
          <w:ilvl w:val="1"/>
          <w:numId w:val="9"/>
        </w:numPr>
      </w:pPr>
      <w:r>
        <w:t>Can you disable a pool member when using HTTP template Vs Generic template?</w:t>
      </w:r>
    </w:p>
    <w:p w14:paraId="00FDFE0B" w14:textId="77777777" w:rsidR="00DA0333" w:rsidRDefault="00DA0333" w:rsidP="00DA0333">
      <w:pPr>
        <w:pStyle w:val="ListParagraph"/>
        <w:ind w:left="1440"/>
      </w:pPr>
    </w:p>
    <w:p w14:paraId="6945A954" w14:textId="4928E42C" w:rsidR="00462DE7" w:rsidRDefault="00FB6BCC" w:rsidP="00FB6BCC">
      <w:pPr>
        <w:pStyle w:val="ListParagraph"/>
        <w:numPr>
          <w:ilvl w:val="0"/>
          <w:numId w:val="9"/>
        </w:numPr>
      </w:pPr>
      <w:r>
        <w:t xml:space="preserve">Study </w:t>
      </w:r>
      <w:r w:rsidR="006B7EC5">
        <w:t xml:space="preserve">and play with </w:t>
      </w:r>
      <w:r>
        <w:t>the age parameter</w:t>
      </w:r>
      <w:r w:rsidR="006B7EC5">
        <w:t xml:space="preserve"> (</w:t>
      </w:r>
      <w:hyperlink r:id="rId9" w:anchor="method-get" w:history="1">
        <w:r w:rsidR="006B7EC5">
          <w:rPr>
            <w:rStyle w:val="Hyperlink"/>
          </w:rPr>
          <w:t>https://clouddocs.f5.com/products/extensions/f5-appsvcs-extension/latest/refguide/as3-api.html?highlight=history#method-get</w:t>
        </w:r>
      </w:hyperlink>
      <w:r w:rsidR="006B7EC5">
        <w:t>)</w:t>
      </w:r>
    </w:p>
    <w:p w14:paraId="0B93296B" w14:textId="25425789" w:rsidR="0004514E" w:rsidRDefault="0004514E" w:rsidP="00FB6BCC">
      <w:pPr>
        <w:pStyle w:val="ListParagraph"/>
        <w:numPr>
          <w:ilvl w:val="0"/>
          <w:numId w:val="9"/>
        </w:numPr>
      </w:pPr>
      <w:r>
        <w:t xml:space="preserve">Study the “AS3 will all properties” page (have it as a ref) - </w:t>
      </w:r>
      <w:hyperlink r:id="rId10" w:history="1">
        <w:r>
          <w:rPr>
            <w:rStyle w:val="Hyperlink"/>
          </w:rPr>
          <w:t>https://clouddocs.f5.com/products/extensions/f5-appsvcs-extension/latest/declarations/all-properties.html</w:t>
        </w:r>
      </w:hyperlink>
    </w:p>
    <w:p w14:paraId="6F0A1544" w14:textId="77777777" w:rsidR="00617A87" w:rsidRPr="009B7310" w:rsidRDefault="00617A87" w:rsidP="00462DE7">
      <w:pPr>
        <w:pStyle w:val="ListParagraph"/>
      </w:pPr>
    </w:p>
    <w:p w14:paraId="1FE17E40" w14:textId="6A3C36F8" w:rsidR="009B7310" w:rsidRDefault="009B7310" w:rsidP="009B7310">
      <w:pPr>
        <w:rPr>
          <w:b/>
        </w:rPr>
      </w:pPr>
    </w:p>
    <w:p w14:paraId="2315ADA0" w14:textId="11B28B53" w:rsidR="002D1F24" w:rsidRDefault="002D1F24" w:rsidP="009B7310">
      <w:pPr>
        <w:rPr>
          <w:b/>
        </w:rPr>
      </w:pPr>
    </w:p>
    <w:p w14:paraId="0997AB79" w14:textId="1A99FCE7" w:rsidR="002D1F24" w:rsidRDefault="002D1F24" w:rsidP="009B7310">
      <w:pPr>
        <w:rPr>
          <w:b/>
        </w:rPr>
      </w:pPr>
    </w:p>
    <w:p w14:paraId="2087E962" w14:textId="77777777" w:rsidR="002D1F24" w:rsidRPr="009B7310" w:rsidRDefault="002D1F24" w:rsidP="009B7310">
      <w:pPr>
        <w:rPr>
          <w:b/>
        </w:rPr>
      </w:pPr>
    </w:p>
    <w:p w14:paraId="6198B5F1" w14:textId="277A85A6" w:rsidR="00517B3A" w:rsidRDefault="00517B3A" w:rsidP="00443FAA">
      <w:pPr>
        <w:pStyle w:val="Heading2"/>
      </w:pPr>
      <w:bookmarkStart w:id="1" w:name="_Toc7444339"/>
      <w:r>
        <w:t xml:space="preserve">Lab </w:t>
      </w:r>
      <w:r w:rsidR="009D1E22">
        <w:t>2</w:t>
      </w:r>
      <w:r>
        <w:t xml:space="preserve"> (</w:t>
      </w:r>
      <w:r w:rsidR="00F2726F">
        <w:t xml:space="preserve">Facts and </w:t>
      </w:r>
      <w:r>
        <w:t>AS3 with ansible</w:t>
      </w:r>
      <w:r w:rsidR="009C11E0">
        <w:t xml:space="preserve"> – BIG-IP</w:t>
      </w:r>
      <w:r>
        <w:t>)</w:t>
      </w:r>
      <w:bookmarkEnd w:id="1"/>
    </w:p>
    <w:p w14:paraId="19ADA274" w14:textId="1F3D23E1" w:rsidR="000A0715" w:rsidRPr="002C4430" w:rsidRDefault="000A0715" w:rsidP="002C4430"/>
    <w:p w14:paraId="4A0620EE" w14:textId="15C7C2BA" w:rsidR="004706F3" w:rsidRDefault="004706F3" w:rsidP="00517B3A">
      <w:r>
        <w:t>Goal – Use ansible for BIG-IP fact gathering and creating applications using AS3</w:t>
      </w:r>
    </w:p>
    <w:p w14:paraId="05CFEF2B" w14:textId="2A186BF0" w:rsidR="00947C07" w:rsidRDefault="00947C07" w:rsidP="00947C07">
      <w:pPr>
        <w:pStyle w:val="ListParagraph"/>
        <w:numPr>
          <w:ilvl w:val="0"/>
          <w:numId w:val="10"/>
        </w:numPr>
      </w:pPr>
      <w:proofErr w:type="spellStart"/>
      <w:r w:rsidRPr="00947C07">
        <w:t>bigip_device_facts</w:t>
      </w:r>
      <w:proofErr w:type="spellEnd"/>
      <w:r w:rsidRPr="00947C07">
        <w:t xml:space="preserve"> – Collect facts from F5 BIG-IP devices</w:t>
      </w:r>
    </w:p>
    <w:p w14:paraId="05F1B26E" w14:textId="01D755BA" w:rsidR="00487DF0" w:rsidRDefault="00703C0F" w:rsidP="00487DF0">
      <w:pPr>
        <w:pStyle w:val="ListParagraph"/>
        <w:rPr>
          <w:rFonts w:eastAsiaTheme="minorHAnsi"/>
        </w:rPr>
      </w:pPr>
      <w:hyperlink r:id="rId11" w:anchor="bigip-device-facts-module" w:history="1">
        <w:r w:rsidR="00487DF0" w:rsidRPr="00487DF0">
          <w:rPr>
            <w:rFonts w:eastAsiaTheme="minorHAnsi"/>
            <w:color w:val="0000FF"/>
            <w:u w:val="single"/>
          </w:rPr>
          <w:t>https://docs.ansible.com/ansible/latest/modules/bigip_device_facts_module.html#bigip-device-facts-module</w:t>
        </w:r>
      </w:hyperlink>
    </w:p>
    <w:p w14:paraId="3D006523" w14:textId="5334BBC5" w:rsidR="00034C51" w:rsidRDefault="00034C51" w:rsidP="00487DF0">
      <w:pPr>
        <w:pStyle w:val="ListParagraph"/>
        <w:rPr>
          <w:rFonts w:eastAsiaTheme="minorHAnsi"/>
        </w:rPr>
      </w:pPr>
    </w:p>
    <w:p w14:paraId="29144D0F" w14:textId="64294DA0" w:rsidR="00034C51" w:rsidRDefault="002D1F24" w:rsidP="00487DF0">
      <w:pPr>
        <w:pStyle w:val="ListParagraph"/>
        <w:rPr>
          <w:rFonts w:eastAsiaTheme="minorHAnsi"/>
        </w:rPr>
      </w:pPr>
      <w:r>
        <w:rPr>
          <w:rFonts w:eastAsiaTheme="minorHAnsi"/>
        </w:rPr>
        <w:t xml:space="preserve">Device facts outputs data about existing BIG-IP devices in JSON format. For example, it can provide data about virtual servers, pools, </w:t>
      </w:r>
      <w:proofErr w:type="spellStart"/>
      <w:r>
        <w:rPr>
          <w:rFonts w:eastAsiaTheme="minorHAnsi"/>
        </w:rPr>
        <w:t>ssl</w:t>
      </w:r>
      <w:proofErr w:type="spellEnd"/>
      <w:r>
        <w:rPr>
          <w:rFonts w:eastAsiaTheme="minorHAnsi"/>
        </w:rPr>
        <w:t xml:space="preserve">-certs, profiles etc. This data can be leveraged to </w:t>
      </w:r>
      <w:r>
        <w:rPr>
          <w:rFonts w:eastAsiaTheme="minorHAnsi"/>
        </w:rPr>
        <w:lastRenderedPageBreak/>
        <w:t>analyze the existing environment to understand the existing applications (specially in large environments). Also, since its JSON it can be programmatically leveraged.</w:t>
      </w:r>
    </w:p>
    <w:p w14:paraId="1F93D429" w14:textId="053EE4FE" w:rsidR="002D1F24" w:rsidRDefault="002D1F24" w:rsidP="00487DF0">
      <w:pPr>
        <w:pStyle w:val="ListParagraph"/>
        <w:rPr>
          <w:rFonts w:eastAsiaTheme="minorHAnsi"/>
        </w:rPr>
      </w:pPr>
    </w:p>
    <w:p w14:paraId="58E38B4F" w14:textId="76D04BC8" w:rsidR="002D1F24" w:rsidRDefault="002D1F24" w:rsidP="00487DF0">
      <w:pPr>
        <w:pStyle w:val="ListParagraph"/>
        <w:rPr>
          <w:rFonts w:eastAsiaTheme="minorHAnsi"/>
        </w:rPr>
      </w:pPr>
      <w:r>
        <w:rPr>
          <w:rFonts w:eastAsiaTheme="minorHAnsi"/>
        </w:rPr>
        <w:t>Lab steps</w:t>
      </w:r>
      <w:r w:rsidR="00FB65DF">
        <w:rPr>
          <w:rFonts w:eastAsiaTheme="minorHAnsi"/>
        </w:rPr>
        <w:t xml:space="preserve"> </w:t>
      </w:r>
    </w:p>
    <w:p w14:paraId="4EFAC76F" w14:textId="05C1CC69" w:rsidR="002D1F24" w:rsidRDefault="002D1F24" w:rsidP="00487DF0">
      <w:pPr>
        <w:pStyle w:val="ListParagraph"/>
        <w:rPr>
          <w:rFonts w:eastAsiaTheme="minorHAnsi"/>
        </w:rPr>
      </w:pPr>
    </w:p>
    <w:p w14:paraId="350B8A3B" w14:textId="77777777" w:rsidR="00E04497" w:rsidRDefault="00DD56BB" w:rsidP="002D1F24">
      <w:pPr>
        <w:pStyle w:val="ListParagraph"/>
        <w:numPr>
          <w:ilvl w:val="0"/>
          <w:numId w:val="11"/>
        </w:numPr>
        <w:rPr>
          <w:rFonts w:eastAsiaTheme="minorHAnsi"/>
        </w:rPr>
      </w:pPr>
      <w:r>
        <w:rPr>
          <w:rFonts w:eastAsiaTheme="minorHAnsi"/>
        </w:rPr>
        <w:t xml:space="preserve">Go to </w:t>
      </w:r>
      <w:r w:rsidR="00E04497">
        <w:rPr>
          <w:rFonts w:eastAsiaTheme="minorHAnsi"/>
        </w:rPr>
        <w:t xml:space="preserve">the directory </w:t>
      </w:r>
      <w:r w:rsidR="00E04497" w:rsidRPr="00E04497">
        <w:rPr>
          <w:rFonts w:eastAsiaTheme="minorHAnsi"/>
        </w:rPr>
        <w:t>/home/ubuntu/ansible/</w:t>
      </w:r>
      <w:proofErr w:type="spellStart"/>
      <w:r w:rsidR="00E04497" w:rsidRPr="00E04497">
        <w:rPr>
          <w:rFonts w:eastAsiaTheme="minorHAnsi"/>
        </w:rPr>
        <w:t>techdayansible</w:t>
      </w:r>
      <w:proofErr w:type="spellEnd"/>
      <w:r w:rsidR="00E04497" w:rsidRPr="00E04497">
        <w:rPr>
          <w:rFonts w:eastAsiaTheme="minorHAnsi"/>
        </w:rPr>
        <w:t>/lab-</w:t>
      </w:r>
      <w:proofErr w:type="spellStart"/>
      <w:r w:rsidR="00E04497" w:rsidRPr="00E04497">
        <w:rPr>
          <w:rFonts w:eastAsiaTheme="minorHAnsi"/>
        </w:rPr>
        <w:t>bigip</w:t>
      </w:r>
      <w:proofErr w:type="spellEnd"/>
      <w:r w:rsidR="00E04497" w:rsidRPr="00E04497">
        <w:rPr>
          <w:rFonts w:eastAsiaTheme="minorHAnsi"/>
        </w:rPr>
        <w:t>-facts</w:t>
      </w:r>
    </w:p>
    <w:p w14:paraId="76CB9EE0" w14:textId="7AF74B78" w:rsidR="002D1F24" w:rsidRDefault="00E04497" w:rsidP="002D1F24">
      <w:pPr>
        <w:pStyle w:val="ListParagraph"/>
        <w:numPr>
          <w:ilvl w:val="0"/>
          <w:numId w:val="11"/>
        </w:numPr>
        <w:rPr>
          <w:rFonts w:eastAsiaTheme="minorHAnsi"/>
        </w:rPr>
      </w:pPr>
      <w:r>
        <w:rPr>
          <w:rFonts w:eastAsiaTheme="minorHAnsi"/>
        </w:rPr>
        <w:t xml:space="preserve"> Run the playbook (</w:t>
      </w:r>
      <w:r w:rsidRPr="00E04497">
        <w:rPr>
          <w:rFonts w:eastAsiaTheme="minorHAnsi"/>
        </w:rPr>
        <w:t>ansible-playbook -</w:t>
      </w:r>
      <w:proofErr w:type="spellStart"/>
      <w:r w:rsidRPr="00E04497">
        <w:rPr>
          <w:rFonts w:eastAsiaTheme="minorHAnsi"/>
        </w:rPr>
        <w:t>i</w:t>
      </w:r>
      <w:proofErr w:type="spellEnd"/>
      <w:r w:rsidRPr="00E04497">
        <w:rPr>
          <w:rFonts w:eastAsiaTheme="minorHAnsi"/>
        </w:rPr>
        <w:t xml:space="preserve"> inventory/hosts </w:t>
      </w:r>
      <w:r w:rsidR="006F2934" w:rsidRPr="00E04497">
        <w:rPr>
          <w:rFonts w:eastAsiaTheme="minorHAnsi"/>
        </w:rPr>
        <w:t>playbooks/</w:t>
      </w:r>
      <w:proofErr w:type="spellStart"/>
      <w:r w:rsidR="006F2934" w:rsidRPr="00E04497">
        <w:rPr>
          <w:rFonts w:eastAsiaTheme="minorHAnsi"/>
        </w:rPr>
        <w:t>site.yaml</w:t>
      </w:r>
      <w:proofErr w:type="spellEnd"/>
      <w:r w:rsidR="006F2934">
        <w:rPr>
          <w:rFonts w:eastAsiaTheme="minorHAnsi"/>
        </w:rPr>
        <w:t>)</w:t>
      </w:r>
    </w:p>
    <w:p w14:paraId="074B3D5E" w14:textId="6C7D9BA6" w:rsidR="00E04497" w:rsidRDefault="00E04497" w:rsidP="002D1F24">
      <w:pPr>
        <w:pStyle w:val="ListParagraph"/>
        <w:numPr>
          <w:ilvl w:val="0"/>
          <w:numId w:val="11"/>
        </w:numPr>
        <w:rPr>
          <w:rFonts w:eastAsiaTheme="minorHAnsi"/>
        </w:rPr>
      </w:pPr>
      <w:r>
        <w:rPr>
          <w:rFonts w:eastAsiaTheme="minorHAnsi"/>
        </w:rPr>
        <w:t xml:space="preserve">Watch the output (on the screen as well as in the </w:t>
      </w:r>
      <w:proofErr w:type="spellStart"/>
      <w:r>
        <w:rPr>
          <w:rFonts w:eastAsiaTheme="minorHAnsi"/>
        </w:rPr>
        <w:t>host_vars</w:t>
      </w:r>
      <w:proofErr w:type="spellEnd"/>
      <w:r>
        <w:rPr>
          <w:rFonts w:eastAsiaTheme="minorHAnsi"/>
        </w:rPr>
        <w:t>),</w:t>
      </w:r>
      <w:r w:rsidR="006F2934">
        <w:rPr>
          <w:rFonts w:eastAsiaTheme="minorHAnsi"/>
        </w:rPr>
        <w:t xml:space="preserve"> </w:t>
      </w:r>
      <w:r>
        <w:rPr>
          <w:rFonts w:eastAsiaTheme="minorHAnsi"/>
        </w:rPr>
        <w:t xml:space="preserve">what is it </w:t>
      </w:r>
      <w:r w:rsidR="006F2934">
        <w:rPr>
          <w:rFonts w:eastAsiaTheme="minorHAnsi"/>
        </w:rPr>
        <w:t>obtaining?</w:t>
      </w:r>
    </w:p>
    <w:p w14:paraId="0F19ABF5" w14:textId="13034DC9" w:rsidR="00E04497" w:rsidRDefault="00E04497" w:rsidP="002D1F24">
      <w:pPr>
        <w:pStyle w:val="ListParagraph"/>
        <w:numPr>
          <w:ilvl w:val="0"/>
          <w:numId w:val="11"/>
        </w:numPr>
        <w:rPr>
          <w:rFonts w:eastAsiaTheme="minorHAnsi"/>
        </w:rPr>
      </w:pPr>
      <w:r>
        <w:rPr>
          <w:rFonts w:eastAsiaTheme="minorHAnsi"/>
        </w:rPr>
        <w:t>Change the playbook to get facts for what you want</w:t>
      </w:r>
      <w:r w:rsidR="00955A51">
        <w:rPr>
          <w:rFonts w:eastAsiaTheme="minorHAnsi"/>
        </w:rPr>
        <w:t xml:space="preserve"> (see docs above)</w:t>
      </w:r>
    </w:p>
    <w:p w14:paraId="00CBDEAE" w14:textId="77777777" w:rsidR="00523D91" w:rsidRDefault="00523D91" w:rsidP="00523D91">
      <w:pPr>
        <w:pStyle w:val="ListParagraph"/>
        <w:ind w:left="1440"/>
        <w:rPr>
          <w:rFonts w:eastAsiaTheme="minorHAnsi"/>
        </w:rPr>
      </w:pPr>
    </w:p>
    <w:p w14:paraId="05023992" w14:textId="26F11564" w:rsidR="00175428" w:rsidRDefault="00175428" w:rsidP="00175428">
      <w:pPr>
        <w:pStyle w:val="ListParagraph"/>
        <w:numPr>
          <w:ilvl w:val="0"/>
          <w:numId w:val="10"/>
        </w:numPr>
        <w:rPr>
          <w:rFonts w:eastAsiaTheme="minorHAnsi"/>
        </w:rPr>
      </w:pPr>
      <w:r>
        <w:rPr>
          <w:rFonts w:eastAsiaTheme="minorHAnsi"/>
        </w:rPr>
        <w:t>Uri module – ansible has a “</w:t>
      </w:r>
      <w:proofErr w:type="spellStart"/>
      <w:r>
        <w:rPr>
          <w:rFonts w:eastAsiaTheme="minorHAnsi"/>
        </w:rPr>
        <w:t>uri</w:t>
      </w:r>
      <w:proofErr w:type="spellEnd"/>
      <w:r>
        <w:rPr>
          <w:rFonts w:eastAsiaTheme="minorHAnsi"/>
        </w:rPr>
        <w:t>” module to interact with web services. You can send GET/POST to the AS3 URI using this module.</w:t>
      </w:r>
    </w:p>
    <w:p w14:paraId="09CE547B" w14:textId="4B8B9A2C" w:rsidR="00175428" w:rsidRDefault="00175428" w:rsidP="00175428">
      <w:pPr>
        <w:pStyle w:val="ListParagraph"/>
        <w:rPr>
          <w:rFonts w:eastAsiaTheme="minorHAnsi"/>
        </w:rPr>
      </w:pPr>
    </w:p>
    <w:p w14:paraId="45A65942" w14:textId="684456E1" w:rsidR="00175428" w:rsidRDefault="00175428" w:rsidP="00175428">
      <w:pPr>
        <w:pStyle w:val="ListParagraph"/>
        <w:rPr>
          <w:rFonts w:eastAsiaTheme="minorHAnsi"/>
        </w:rPr>
      </w:pPr>
      <w:r>
        <w:rPr>
          <w:rFonts w:eastAsiaTheme="minorHAnsi"/>
        </w:rPr>
        <w:t>Lab steps</w:t>
      </w:r>
    </w:p>
    <w:p w14:paraId="20C5F305" w14:textId="6508D544" w:rsidR="00175428" w:rsidRDefault="00175428" w:rsidP="00175428">
      <w:pPr>
        <w:pStyle w:val="ListParagraph"/>
        <w:rPr>
          <w:rFonts w:eastAsiaTheme="minorHAnsi"/>
        </w:rPr>
      </w:pPr>
    </w:p>
    <w:p w14:paraId="1EEA725D" w14:textId="4342F88D" w:rsidR="00175428" w:rsidRDefault="00175428" w:rsidP="00175428">
      <w:pPr>
        <w:pStyle w:val="ListParagraph"/>
        <w:numPr>
          <w:ilvl w:val="0"/>
          <w:numId w:val="19"/>
        </w:numPr>
        <w:rPr>
          <w:rFonts w:eastAsiaTheme="minorHAnsi"/>
        </w:rPr>
      </w:pPr>
      <w:r>
        <w:rPr>
          <w:rFonts w:eastAsiaTheme="minorHAnsi"/>
        </w:rPr>
        <w:t xml:space="preserve">Go to the directory </w:t>
      </w:r>
      <w:r w:rsidRPr="00E04497">
        <w:rPr>
          <w:rFonts w:eastAsiaTheme="minorHAnsi"/>
        </w:rPr>
        <w:t>/home/ubuntu/ansible/</w:t>
      </w:r>
      <w:proofErr w:type="spellStart"/>
      <w:r w:rsidRPr="00E04497">
        <w:rPr>
          <w:rFonts w:eastAsiaTheme="minorHAnsi"/>
        </w:rPr>
        <w:t>techdayansible</w:t>
      </w:r>
      <w:proofErr w:type="spellEnd"/>
      <w:r w:rsidRPr="00E04497">
        <w:rPr>
          <w:rFonts w:eastAsiaTheme="minorHAnsi"/>
        </w:rPr>
        <w:t>/lab</w:t>
      </w:r>
      <w:r>
        <w:rPr>
          <w:rFonts w:eastAsiaTheme="minorHAnsi"/>
        </w:rPr>
        <w:t>-</w:t>
      </w:r>
      <w:proofErr w:type="spellStart"/>
      <w:r>
        <w:rPr>
          <w:rFonts w:eastAsiaTheme="minorHAnsi"/>
        </w:rPr>
        <w:t>uri</w:t>
      </w:r>
      <w:proofErr w:type="spellEnd"/>
    </w:p>
    <w:p w14:paraId="7B460A71" w14:textId="5D770473" w:rsidR="00175428" w:rsidRDefault="00175428" w:rsidP="00175428">
      <w:pPr>
        <w:pStyle w:val="ListParagraph"/>
        <w:numPr>
          <w:ilvl w:val="0"/>
          <w:numId w:val="19"/>
        </w:numPr>
        <w:rPr>
          <w:rFonts w:eastAsiaTheme="minorHAnsi"/>
        </w:rPr>
      </w:pPr>
      <w:r>
        <w:rPr>
          <w:rFonts w:eastAsiaTheme="minorHAnsi"/>
        </w:rPr>
        <w:t>Run the “</w:t>
      </w:r>
      <w:proofErr w:type="spellStart"/>
      <w:proofErr w:type="gramStart"/>
      <w:r>
        <w:rPr>
          <w:rFonts w:eastAsiaTheme="minorHAnsi"/>
        </w:rPr>
        <w:t>site.yaml</w:t>
      </w:r>
      <w:proofErr w:type="spellEnd"/>
      <w:proofErr w:type="gramEnd"/>
      <w:r>
        <w:rPr>
          <w:rFonts w:eastAsiaTheme="minorHAnsi"/>
        </w:rPr>
        <w:t>” playbook, notice the response. Notice the BIG-IQ/BIG-IP, do you see an application created? Is there a way we can display a more meaningful response?</w:t>
      </w:r>
    </w:p>
    <w:p w14:paraId="0C78E67B" w14:textId="1C4388F9" w:rsidR="00175428" w:rsidRDefault="00175428" w:rsidP="00175428">
      <w:pPr>
        <w:pStyle w:val="ListParagraph"/>
        <w:numPr>
          <w:ilvl w:val="0"/>
          <w:numId w:val="19"/>
        </w:numPr>
        <w:rPr>
          <w:rFonts w:eastAsiaTheme="minorHAnsi"/>
        </w:rPr>
      </w:pPr>
      <w:r>
        <w:rPr>
          <w:rFonts w:eastAsiaTheme="minorHAnsi"/>
        </w:rPr>
        <w:t>Run the delete-</w:t>
      </w:r>
      <w:proofErr w:type="spellStart"/>
      <w:proofErr w:type="gramStart"/>
      <w:r>
        <w:rPr>
          <w:rFonts w:eastAsiaTheme="minorHAnsi"/>
        </w:rPr>
        <w:t>site.yaml</w:t>
      </w:r>
      <w:proofErr w:type="spellEnd"/>
      <w:proofErr w:type="gramEnd"/>
      <w:r>
        <w:rPr>
          <w:rFonts w:eastAsiaTheme="minorHAnsi"/>
        </w:rPr>
        <w:t xml:space="preserve"> playbook. Do you see the application deleted from the BIG-IP/BIG-IQ?</w:t>
      </w:r>
    </w:p>
    <w:p w14:paraId="3D86C889" w14:textId="5CE36FC4" w:rsidR="00175428" w:rsidRDefault="00175428" w:rsidP="00175428">
      <w:pPr>
        <w:pStyle w:val="ListParagraph"/>
        <w:numPr>
          <w:ilvl w:val="0"/>
          <w:numId w:val="19"/>
        </w:numPr>
        <w:rPr>
          <w:rFonts w:eastAsiaTheme="minorHAnsi"/>
        </w:rPr>
      </w:pPr>
      <w:r>
        <w:rPr>
          <w:rFonts w:eastAsiaTheme="minorHAnsi"/>
        </w:rPr>
        <w:t>What do you think is the downside of using this module</w:t>
      </w:r>
      <w:r w:rsidR="00207F85">
        <w:rPr>
          <w:rFonts w:eastAsiaTheme="minorHAnsi"/>
        </w:rPr>
        <w:t xml:space="preserve"> (from an ansible perspective</w:t>
      </w:r>
      <w:proofErr w:type="gramStart"/>
      <w:r w:rsidR="00207F85">
        <w:rPr>
          <w:rFonts w:eastAsiaTheme="minorHAnsi"/>
        </w:rPr>
        <w:t xml:space="preserve">) </w:t>
      </w:r>
      <w:r>
        <w:rPr>
          <w:rFonts w:eastAsiaTheme="minorHAnsi"/>
        </w:rPr>
        <w:t>?</w:t>
      </w:r>
      <w:proofErr w:type="gramEnd"/>
    </w:p>
    <w:p w14:paraId="425220AE" w14:textId="77777777" w:rsidR="002D1F24" w:rsidRDefault="002D1F24" w:rsidP="00487DF0">
      <w:pPr>
        <w:pStyle w:val="ListParagraph"/>
        <w:rPr>
          <w:rFonts w:eastAsiaTheme="minorHAnsi"/>
        </w:rPr>
      </w:pPr>
    </w:p>
    <w:p w14:paraId="1BA1E78C" w14:textId="7BCFFC3E" w:rsidR="00487DF0" w:rsidRDefault="000A0715" w:rsidP="00487DF0">
      <w:pPr>
        <w:pStyle w:val="ListParagraph"/>
      </w:pPr>
      <w:r>
        <w:t xml:space="preserve">[Note – if necessary – these playbooks can be cloned using “ </w:t>
      </w:r>
      <w:r w:rsidRPr="000A0715">
        <w:t xml:space="preserve">git clone </w:t>
      </w:r>
      <w:hyperlink r:id="rId12" w:history="1">
        <w:r w:rsidRPr="007C4BE3">
          <w:rPr>
            <w:rStyle w:val="Hyperlink"/>
          </w:rPr>
          <w:t>git@bitbucket.org:arunhotra/techdayansible.git</w:t>
        </w:r>
      </w:hyperlink>
      <w:r>
        <w:t xml:space="preserve"> “ ]</w:t>
      </w:r>
    </w:p>
    <w:p w14:paraId="3BE70A4F" w14:textId="3BC8BDF3" w:rsidR="00601035" w:rsidRDefault="00601035" w:rsidP="00601035"/>
    <w:p w14:paraId="1F2BDB5C" w14:textId="13B6E224" w:rsidR="00B20360" w:rsidRDefault="00B20360" w:rsidP="00443FAA">
      <w:pPr>
        <w:pStyle w:val="Heading2"/>
      </w:pPr>
      <w:bookmarkStart w:id="2" w:name="_Toc7444340"/>
      <w:r>
        <w:t>Lab 3 (GIT)</w:t>
      </w:r>
      <w:bookmarkEnd w:id="2"/>
    </w:p>
    <w:p w14:paraId="6A0E3F97" w14:textId="19A68430" w:rsidR="0006120C" w:rsidRDefault="0006120C" w:rsidP="0006120C"/>
    <w:p w14:paraId="2429F2FE" w14:textId="25046843" w:rsidR="00DB5654" w:rsidRDefault="00DB5654" w:rsidP="0006120C">
      <w:r>
        <w:t xml:space="preserve">Goal – Understand </w:t>
      </w:r>
      <w:r w:rsidR="008C437F">
        <w:t xml:space="preserve">basic </w:t>
      </w:r>
      <w:r>
        <w:t>GIT concepts by experimenting with GIT bash and GIT GUI</w:t>
      </w:r>
      <w:r w:rsidR="00147B12">
        <w:t xml:space="preserve"> (you can use any </w:t>
      </w:r>
      <w:r w:rsidR="003D2F86">
        <w:t>GUI of your choice)</w:t>
      </w:r>
    </w:p>
    <w:p w14:paraId="5E9DFDF5" w14:textId="68546E23" w:rsidR="004F7B24" w:rsidRDefault="004F7B24" w:rsidP="0006120C">
      <w:r>
        <w:t xml:space="preserve">Basic git bash steps - </w:t>
      </w:r>
      <w:hyperlink r:id="rId13" w:history="1">
        <w:r>
          <w:rPr>
            <w:rStyle w:val="Hyperlink"/>
          </w:rPr>
          <w:t>https://confluence.atlassian.com/bitbucketserver/basic-git-commands-776639767.html</w:t>
        </w:r>
      </w:hyperlink>
    </w:p>
    <w:p w14:paraId="0A12287C" w14:textId="3DF8C151" w:rsidR="004F7B24" w:rsidRDefault="00BF7F2C" w:rsidP="0006120C">
      <w:r>
        <w:t xml:space="preserve">Note – you can right click and open ‘git bash’ and ‘git </w:t>
      </w:r>
      <w:proofErr w:type="spellStart"/>
      <w:r>
        <w:t>gui</w:t>
      </w:r>
      <w:proofErr w:type="spellEnd"/>
      <w:r>
        <w:t>’ in the ‘</w:t>
      </w:r>
      <w:proofErr w:type="spellStart"/>
      <w:r>
        <w:t>gittest</w:t>
      </w:r>
      <w:proofErr w:type="spellEnd"/>
      <w:r>
        <w:t>’ folder.</w:t>
      </w:r>
    </w:p>
    <w:p w14:paraId="3C953161" w14:textId="0F291A41" w:rsidR="00DB5654" w:rsidRDefault="008C437F" w:rsidP="008C437F">
      <w:r>
        <w:t>Lab steps</w:t>
      </w:r>
    </w:p>
    <w:p w14:paraId="36E0F812" w14:textId="49942843" w:rsidR="00D0757D" w:rsidRDefault="00D0757D" w:rsidP="008C437F">
      <w:r>
        <w:t>[basic</w:t>
      </w:r>
      <w:r w:rsidR="00700356">
        <w:t xml:space="preserve"> lab</w:t>
      </w:r>
      <w:r>
        <w:t>]</w:t>
      </w:r>
      <w:r w:rsidR="00641963">
        <w:t xml:space="preserve"> – refer to commands in the link above</w:t>
      </w:r>
    </w:p>
    <w:p w14:paraId="77E4B680" w14:textId="3ACBA15E" w:rsidR="00A32016" w:rsidRDefault="00E97508" w:rsidP="00E97508">
      <w:pPr>
        <w:pStyle w:val="ListParagraph"/>
        <w:numPr>
          <w:ilvl w:val="0"/>
          <w:numId w:val="14"/>
        </w:numPr>
      </w:pPr>
      <w:r>
        <w:t>Create a bitbucket/</w:t>
      </w:r>
      <w:proofErr w:type="spellStart"/>
      <w:r>
        <w:t>github</w:t>
      </w:r>
      <w:proofErr w:type="spellEnd"/>
      <w:r>
        <w:t xml:space="preserve"> account (if you do not have already)</w:t>
      </w:r>
    </w:p>
    <w:p w14:paraId="30FA5A68" w14:textId="66D1DBB5" w:rsidR="00EA7B8A" w:rsidRDefault="00EA7B8A" w:rsidP="00E97508">
      <w:pPr>
        <w:pStyle w:val="ListParagraph"/>
        <w:numPr>
          <w:ilvl w:val="0"/>
          <w:numId w:val="14"/>
        </w:numPr>
      </w:pPr>
      <w:r>
        <w:t>Add your public key to your account</w:t>
      </w:r>
      <w:r w:rsidR="00B70409">
        <w:t xml:space="preserve"> (~/.</w:t>
      </w:r>
      <w:proofErr w:type="spellStart"/>
      <w:r w:rsidR="00B70409">
        <w:t>ssh</w:t>
      </w:r>
      <w:proofErr w:type="spellEnd"/>
      <w:r w:rsidR="00B70409">
        <w:t xml:space="preserve">/id_rsa.pub). If it is not present, create it by using </w:t>
      </w:r>
      <w:proofErr w:type="spellStart"/>
      <w:r w:rsidR="00B70409">
        <w:t>ssh</w:t>
      </w:r>
      <w:proofErr w:type="spellEnd"/>
      <w:r w:rsidR="00B70409">
        <w:t>-keygen</w:t>
      </w:r>
    </w:p>
    <w:p w14:paraId="299160F0" w14:textId="74D1375A" w:rsidR="00E97508" w:rsidRDefault="0000169D" w:rsidP="00E97508">
      <w:pPr>
        <w:pStyle w:val="ListParagraph"/>
        <w:numPr>
          <w:ilvl w:val="0"/>
          <w:numId w:val="14"/>
        </w:numPr>
      </w:pPr>
      <w:r>
        <w:t xml:space="preserve">Initialize a repo in the </w:t>
      </w:r>
      <w:r w:rsidR="00CA0E4D">
        <w:t>‘</w:t>
      </w:r>
      <w:proofErr w:type="spellStart"/>
      <w:r>
        <w:t>gittest</w:t>
      </w:r>
      <w:proofErr w:type="spellEnd"/>
      <w:r w:rsidR="00CA0E4D">
        <w:t>’</w:t>
      </w:r>
      <w:r>
        <w:t xml:space="preserve"> folder(desktop)</w:t>
      </w:r>
      <w:r w:rsidR="00EA7B8A">
        <w:t xml:space="preserve"> using git bash</w:t>
      </w:r>
      <w:r w:rsidR="00442A5F">
        <w:t>. Notice what happens in the folder after you initialize the repository.</w:t>
      </w:r>
    </w:p>
    <w:p w14:paraId="1F79D8CE" w14:textId="0E4F6902" w:rsidR="0000169D" w:rsidRDefault="0000169D" w:rsidP="00E97508">
      <w:pPr>
        <w:pStyle w:val="ListParagraph"/>
        <w:numPr>
          <w:ilvl w:val="0"/>
          <w:numId w:val="14"/>
        </w:numPr>
      </w:pPr>
      <w:r>
        <w:lastRenderedPageBreak/>
        <w:t>Set name and email globally using git config</w:t>
      </w:r>
      <w:r w:rsidR="006017BA">
        <w:t>. This will be used to just as an identifier when committing to the repository.</w:t>
      </w:r>
    </w:p>
    <w:p w14:paraId="52C557C3" w14:textId="35FE1B28" w:rsidR="0000169D" w:rsidRDefault="0000169D" w:rsidP="00E97508">
      <w:pPr>
        <w:pStyle w:val="ListParagraph"/>
        <w:numPr>
          <w:ilvl w:val="0"/>
          <w:numId w:val="14"/>
        </w:numPr>
      </w:pPr>
      <w:r>
        <w:t>Check status</w:t>
      </w:r>
    </w:p>
    <w:p w14:paraId="70648DD1" w14:textId="486D2C5E" w:rsidR="00D270F6" w:rsidRDefault="00D270F6" w:rsidP="00D270F6">
      <w:pPr>
        <w:pStyle w:val="ListParagraph"/>
      </w:pPr>
      <w:r w:rsidRPr="00D270F6">
        <w:rPr>
          <w:noProof/>
        </w:rPr>
        <w:drawing>
          <wp:inline distT="0" distB="0" distL="0" distR="0" wp14:anchorId="1F4BF342" wp14:editId="72545E0A">
            <wp:extent cx="5943600" cy="1382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2395"/>
                    </a:xfrm>
                    <a:prstGeom prst="rect">
                      <a:avLst/>
                    </a:prstGeom>
                  </pic:spPr>
                </pic:pic>
              </a:graphicData>
            </a:graphic>
          </wp:inline>
        </w:drawing>
      </w:r>
    </w:p>
    <w:p w14:paraId="40E8258F" w14:textId="0255D0E5" w:rsidR="0000169D" w:rsidRDefault="0000169D" w:rsidP="00E97508">
      <w:pPr>
        <w:pStyle w:val="ListParagraph"/>
        <w:numPr>
          <w:ilvl w:val="0"/>
          <w:numId w:val="14"/>
        </w:numPr>
      </w:pPr>
      <w:r>
        <w:t>Add all files to the staging area</w:t>
      </w:r>
    </w:p>
    <w:p w14:paraId="313B9664" w14:textId="691B3306" w:rsidR="0000169D" w:rsidRDefault="0000169D" w:rsidP="00E97508">
      <w:pPr>
        <w:pStyle w:val="ListParagraph"/>
        <w:numPr>
          <w:ilvl w:val="0"/>
          <w:numId w:val="14"/>
        </w:numPr>
      </w:pPr>
      <w:r>
        <w:t>Check status</w:t>
      </w:r>
    </w:p>
    <w:p w14:paraId="53814BE3" w14:textId="76C0D6EE" w:rsidR="00CE1C89" w:rsidRDefault="00CE1C89" w:rsidP="00CE1C89">
      <w:pPr>
        <w:pStyle w:val="ListParagraph"/>
      </w:pPr>
      <w:r>
        <w:rPr>
          <w:noProof/>
        </w:rPr>
        <w:drawing>
          <wp:inline distT="0" distB="0" distL="0" distR="0" wp14:anchorId="5CB93817" wp14:editId="6B7220D9">
            <wp:extent cx="5943600" cy="1143635"/>
            <wp:effectExtent l="0" t="0" r="0" b="0"/>
            <wp:docPr id="6" name="Picture 6" descr="https://i.gyazo.com/2bf7721e8e315815987c1ab74866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bf7721e8e315815987c1ab74866c6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43635"/>
                    </a:xfrm>
                    <a:prstGeom prst="rect">
                      <a:avLst/>
                    </a:prstGeom>
                    <a:noFill/>
                    <a:ln>
                      <a:noFill/>
                    </a:ln>
                  </pic:spPr>
                </pic:pic>
              </a:graphicData>
            </a:graphic>
          </wp:inline>
        </w:drawing>
      </w:r>
    </w:p>
    <w:p w14:paraId="07728FBE" w14:textId="1E103178" w:rsidR="0000169D" w:rsidRDefault="0000169D" w:rsidP="00E97508">
      <w:pPr>
        <w:pStyle w:val="ListParagraph"/>
        <w:numPr>
          <w:ilvl w:val="0"/>
          <w:numId w:val="14"/>
        </w:numPr>
      </w:pPr>
      <w:r>
        <w:t>Commit with a message</w:t>
      </w:r>
    </w:p>
    <w:p w14:paraId="6E468EF3" w14:textId="6A2B1BF1" w:rsidR="00C07847" w:rsidRDefault="00C07847" w:rsidP="00E97508">
      <w:pPr>
        <w:pStyle w:val="ListParagraph"/>
        <w:numPr>
          <w:ilvl w:val="0"/>
          <w:numId w:val="14"/>
        </w:numPr>
      </w:pPr>
      <w:r>
        <w:t>Check status</w:t>
      </w:r>
    </w:p>
    <w:p w14:paraId="12DBDB00" w14:textId="658F69CE" w:rsidR="00C07847" w:rsidRDefault="00C07847" w:rsidP="00C07847">
      <w:pPr>
        <w:pStyle w:val="ListParagraph"/>
      </w:pPr>
      <w:r>
        <w:rPr>
          <w:noProof/>
        </w:rPr>
        <w:drawing>
          <wp:inline distT="0" distB="0" distL="0" distR="0" wp14:anchorId="687C2D9B" wp14:editId="2B43346E">
            <wp:extent cx="5943600" cy="445770"/>
            <wp:effectExtent l="0" t="0" r="0" b="0"/>
            <wp:docPr id="7" name="Picture 7" descr="https://i.gyazo.com/5eae04eef4aac5e1ea4b725e80e2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eae04eef4aac5e1ea4b725e80e218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
                    </a:xfrm>
                    <a:prstGeom prst="rect">
                      <a:avLst/>
                    </a:prstGeom>
                    <a:noFill/>
                    <a:ln>
                      <a:noFill/>
                    </a:ln>
                  </pic:spPr>
                </pic:pic>
              </a:graphicData>
            </a:graphic>
          </wp:inline>
        </w:drawing>
      </w:r>
    </w:p>
    <w:p w14:paraId="7715507F" w14:textId="2099FBD4" w:rsidR="0000169D" w:rsidRDefault="00CD6274" w:rsidP="00E97508">
      <w:pPr>
        <w:pStyle w:val="ListParagraph"/>
        <w:numPr>
          <w:ilvl w:val="0"/>
          <w:numId w:val="14"/>
        </w:numPr>
      </w:pPr>
      <w:r>
        <w:t>Create a repo in bitbucket</w:t>
      </w:r>
      <w:r w:rsidR="00BB7E1D">
        <w:t>/</w:t>
      </w:r>
      <w:proofErr w:type="spellStart"/>
      <w:r w:rsidR="00BB7E1D">
        <w:t>github</w:t>
      </w:r>
      <w:proofErr w:type="spellEnd"/>
    </w:p>
    <w:p w14:paraId="368C60A6" w14:textId="152F15BE" w:rsidR="00CD6274" w:rsidRDefault="00CD6274" w:rsidP="00E97508">
      <w:pPr>
        <w:pStyle w:val="ListParagraph"/>
        <w:numPr>
          <w:ilvl w:val="0"/>
          <w:numId w:val="14"/>
        </w:numPr>
      </w:pPr>
      <w:r>
        <w:t>Add the repo created as a remote</w:t>
      </w:r>
      <w:r w:rsidR="0017390C">
        <w:t xml:space="preserve"> in your local repository</w:t>
      </w:r>
    </w:p>
    <w:p w14:paraId="4A61CA34" w14:textId="356ADD7D" w:rsidR="002F721A" w:rsidRDefault="002F721A" w:rsidP="00E97508">
      <w:pPr>
        <w:pStyle w:val="ListParagraph"/>
        <w:numPr>
          <w:ilvl w:val="0"/>
          <w:numId w:val="14"/>
        </w:numPr>
      </w:pPr>
      <w:r>
        <w:t xml:space="preserve">Check the remote </w:t>
      </w:r>
      <w:r w:rsidR="00D62E22">
        <w:t>got added</w:t>
      </w:r>
    </w:p>
    <w:p w14:paraId="43D55ACF" w14:textId="13382104" w:rsidR="00D62E22" w:rsidRDefault="00D62E22" w:rsidP="00D62E22">
      <w:pPr>
        <w:pStyle w:val="ListParagraph"/>
      </w:pPr>
      <w:r>
        <w:rPr>
          <w:noProof/>
        </w:rPr>
        <w:drawing>
          <wp:inline distT="0" distB="0" distL="0" distR="0" wp14:anchorId="03E8E149" wp14:editId="51E2E54E">
            <wp:extent cx="5943600" cy="365125"/>
            <wp:effectExtent l="0" t="0" r="0" b="0"/>
            <wp:docPr id="8" name="Picture 8" descr="https://i.gyazo.com/ce9a9873ba205ddebb46b9eae6ec1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e9a9873ba205ddebb46b9eae6ec1ac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5125"/>
                    </a:xfrm>
                    <a:prstGeom prst="rect">
                      <a:avLst/>
                    </a:prstGeom>
                    <a:noFill/>
                    <a:ln>
                      <a:noFill/>
                    </a:ln>
                  </pic:spPr>
                </pic:pic>
              </a:graphicData>
            </a:graphic>
          </wp:inline>
        </w:drawing>
      </w:r>
    </w:p>
    <w:p w14:paraId="218693D2" w14:textId="33DB6B3D" w:rsidR="00CD6274" w:rsidRDefault="00CD6274" w:rsidP="00E97508">
      <w:pPr>
        <w:pStyle w:val="ListParagraph"/>
        <w:numPr>
          <w:ilvl w:val="0"/>
          <w:numId w:val="14"/>
        </w:numPr>
      </w:pPr>
      <w:r>
        <w:t>Push to remote</w:t>
      </w:r>
      <w:r w:rsidR="00B34189">
        <w:t>, verify the remote repository that the files got added.</w:t>
      </w:r>
    </w:p>
    <w:p w14:paraId="42C9D18F" w14:textId="09204F53" w:rsidR="00361367" w:rsidRDefault="00C83464" w:rsidP="00E97508">
      <w:pPr>
        <w:pStyle w:val="ListParagraph"/>
        <w:numPr>
          <w:ilvl w:val="0"/>
          <w:numId w:val="14"/>
        </w:numPr>
      </w:pPr>
      <w:r>
        <w:t>Update the http file (change any value you want)</w:t>
      </w:r>
    </w:p>
    <w:p w14:paraId="378FDC66" w14:textId="348A9FF0" w:rsidR="00C83464" w:rsidRDefault="00C83464" w:rsidP="00E97508">
      <w:pPr>
        <w:pStyle w:val="ListParagraph"/>
        <w:numPr>
          <w:ilvl w:val="0"/>
          <w:numId w:val="14"/>
        </w:numPr>
      </w:pPr>
      <w:r>
        <w:t xml:space="preserve">Open GIT </w:t>
      </w:r>
      <w:r w:rsidR="00E236CA">
        <w:t>GUI</w:t>
      </w:r>
    </w:p>
    <w:p w14:paraId="2406F084" w14:textId="59AAE4CB" w:rsidR="00C83464" w:rsidRDefault="00C83464" w:rsidP="00E97508">
      <w:pPr>
        <w:pStyle w:val="ListParagraph"/>
        <w:numPr>
          <w:ilvl w:val="0"/>
          <w:numId w:val="14"/>
        </w:numPr>
      </w:pPr>
      <w:r>
        <w:t xml:space="preserve">Check </w:t>
      </w:r>
      <w:r w:rsidR="00E30560">
        <w:t xml:space="preserve">the </w:t>
      </w:r>
      <w:r w:rsidR="005A71C0">
        <w:t>un staged, staged and modified areas</w:t>
      </w:r>
    </w:p>
    <w:p w14:paraId="0C1824AE" w14:textId="2FCFB777" w:rsidR="005A71C0" w:rsidRDefault="005A71C0" w:rsidP="00E97508">
      <w:pPr>
        <w:pStyle w:val="ListParagraph"/>
        <w:numPr>
          <w:ilvl w:val="0"/>
          <w:numId w:val="14"/>
        </w:numPr>
      </w:pPr>
      <w:r>
        <w:t>Stage the changed file</w:t>
      </w:r>
      <w:r w:rsidR="00E143C3">
        <w:t>, notice the change in the windows</w:t>
      </w:r>
    </w:p>
    <w:p w14:paraId="2D1ADA80" w14:textId="58580189" w:rsidR="00C83464" w:rsidRDefault="000242A5" w:rsidP="00E97508">
      <w:pPr>
        <w:pStyle w:val="ListParagraph"/>
        <w:numPr>
          <w:ilvl w:val="0"/>
          <w:numId w:val="14"/>
        </w:numPr>
      </w:pPr>
      <w:r>
        <w:t>Commit with a new message (e.g. – modified IP address of VIP”)</w:t>
      </w:r>
    </w:p>
    <w:p w14:paraId="433FC474" w14:textId="202FCA4C" w:rsidR="000242A5" w:rsidRDefault="000242A5" w:rsidP="00E97508">
      <w:pPr>
        <w:pStyle w:val="ListParagraph"/>
        <w:numPr>
          <w:ilvl w:val="0"/>
          <w:numId w:val="14"/>
        </w:numPr>
      </w:pPr>
      <w:r>
        <w:t>Push to remote</w:t>
      </w:r>
      <w:r w:rsidR="004479AE">
        <w:t>, notice the commits section of the remote repository has the new commit now.</w:t>
      </w:r>
    </w:p>
    <w:p w14:paraId="64707F87" w14:textId="07388BAA" w:rsidR="00544EEA" w:rsidRDefault="00544EEA" w:rsidP="00544EEA">
      <w:pPr>
        <w:pStyle w:val="ListParagraph"/>
      </w:pPr>
      <w:r>
        <w:rPr>
          <w:noProof/>
        </w:rPr>
        <w:drawing>
          <wp:inline distT="0" distB="0" distL="0" distR="0" wp14:anchorId="70CCADDF" wp14:editId="0199E025">
            <wp:extent cx="5943600" cy="565785"/>
            <wp:effectExtent l="0" t="0" r="0" b="5715"/>
            <wp:docPr id="9" name="Picture 9" descr="https://i.gyazo.com/87c43545898bb41ca9358da13d5e8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7c43545898bb41ca9358da13d5e817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65785"/>
                    </a:xfrm>
                    <a:prstGeom prst="rect">
                      <a:avLst/>
                    </a:prstGeom>
                    <a:noFill/>
                    <a:ln>
                      <a:noFill/>
                    </a:ln>
                  </pic:spPr>
                </pic:pic>
              </a:graphicData>
            </a:graphic>
          </wp:inline>
        </w:drawing>
      </w:r>
    </w:p>
    <w:p w14:paraId="1F52B048" w14:textId="49869600" w:rsidR="00544EEA" w:rsidRDefault="00594E6E" w:rsidP="00E97508">
      <w:pPr>
        <w:pStyle w:val="ListParagraph"/>
        <w:numPr>
          <w:ilvl w:val="0"/>
          <w:numId w:val="14"/>
        </w:numPr>
      </w:pPr>
      <w:r>
        <w:t>Click on the hash value and notice your change</w:t>
      </w:r>
    </w:p>
    <w:p w14:paraId="4B35627A" w14:textId="5A54ABA2" w:rsidR="004E3718" w:rsidRDefault="007F6523" w:rsidP="00E97508">
      <w:pPr>
        <w:pStyle w:val="ListParagraph"/>
        <w:numPr>
          <w:ilvl w:val="0"/>
          <w:numId w:val="14"/>
        </w:numPr>
      </w:pPr>
      <w:r>
        <w:t xml:space="preserve">Create a file </w:t>
      </w:r>
      <w:r w:rsidR="00566574">
        <w:t xml:space="preserve">named </w:t>
      </w:r>
      <w:proofErr w:type="gramStart"/>
      <w:r w:rsidR="00566574">
        <w:t>‘.</w:t>
      </w:r>
      <w:proofErr w:type="spellStart"/>
      <w:r w:rsidR="00566574">
        <w:t>gitignore</w:t>
      </w:r>
      <w:proofErr w:type="spellEnd"/>
      <w:proofErr w:type="gramEnd"/>
      <w:r w:rsidR="00566574">
        <w:t>’ with the body ‘*.txt’</w:t>
      </w:r>
    </w:p>
    <w:p w14:paraId="7D493ECA" w14:textId="275322B0" w:rsidR="00566574" w:rsidRDefault="00566574" w:rsidP="00E97508">
      <w:pPr>
        <w:pStyle w:val="ListParagraph"/>
        <w:numPr>
          <w:ilvl w:val="0"/>
          <w:numId w:val="14"/>
        </w:numPr>
      </w:pPr>
      <w:r>
        <w:t xml:space="preserve">Create two files with random content, name them </w:t>
      </w:r>
      <w:proofErr w:type="spellStart"/>
      <w:proofErr w:type="gramStart"/>
      <w:r>
        <w:t>test.json</w:t>
      </w:r>
      <w:proofErr w:type="spellEnd"/>
      <w:proofErr w:type="gramEnd"/>
      <w:r>
        <w:t xml:space="preserve"> and testtext.txt</w:t>
      </w:r>
    </w:p>
    <w:p w14:paraId="3B667834" w14:textId="6BE1BFC3" w:rsidR="00566574" w:rsidRDefault="00566574" w:rsidP="00E97508">
      <w:pPr>
        <w:pStyle w:val="ListParagraph"/>
        <w:numPr>
          <w:ilvl w:val="0"/>
          <w:numId w:val="14"/>
        </w:numPr>
      </w:pPr>
      <w:r>
        <w:t xml:space="preserve">Add all files in tracking again, notice which files get added. What does adding ‘*.txt’ to </w:t>
      </w:r>
      <w:proofErr w:type="gramStart"/>
      <w:r>
        <w:t>‘.</w:t>
      </w:r>
      <w:proofErr w:type="spellStart"/>
      <w:r>
        <w:t>gitignore</w:t>
      </w:r>
      <w:proofErr w:type="spellEnd"/>
      <w:proofErr w:type="gramEnd"/>
      <w:r>
        <w:t>’ do? What other type of files can you think of that fit the similar use case?</w:t>
      </w:r>
    </w:p>
    <w:p w14:paraId="098915BE" w14:textId="3FE5B9B4" w:rsidR="00566574" w:rsidRDefault="008B2338" w:rsidP="00566574">
      <w:pPr>
        <w:pStyle w:val="ListParagraph"/>
      </w:pPr>
      <w:r>
        <w:lastRenderedPageBreak/>
        <w:t xml:space="preserve">Go through the following links </w:t>
      </w:r>
    </w:p>
    <w:p w14:paraId="6B11F5DF" w14:textId="2B1250CB" w:rsidR="008B2338" w:rsidRDefault="008B2338" w:rsidP="00566574">
      <w:pPr>
        <w:pStyle w:val="ListParagraph"/>
      </w:pPr>
    </w:p>
    <w:p w14:paraId="0440CC68" w14:textId="271E5863" w:rsidR="008B2338" w:rsidRDefault="008B2338" w:rsidP="008B2338">
      <w:pPr>
        <w:pStyle w:val="ListParagraph"/>
      </w:pPr>
      <w:r>
        <w:t>[GIT and GITHUB - core concepts] - (</w:t>
      </w:r>
      <w:hyperlink r:id="rId19" w:history="1">
        <w:r w:rsidRPr="001E1832">
          <w:rPr>
            <w:rStyle w:val="Hyperlink"/>
          </w:rPr>
          <w:t>https://www.youtube.com/watch?v=uR6G2v_WsRA</w:t>
        </w:r>
      </w:hyperlink>
      <w:r>
        <w:t>)</w:t>
      </w:r>
    </w:p>
    <w:p w14:paraId="3CD80AB3" w14:textId="77777777" w:rsidR="008B2338" w:rsidRDefault="008B2338" w:rsidP="008B2338">
      <w:pPr>
        <w:pStyle w:val="ListParagraph"/>
      </w:pPr>
    </w:p>
    <w:p w14:paraId="44EE554C" w14:textId="5F67361E" w:rsidR="008B2338" w:rsidRDefault="008B2338" w:rsidP="008B2338">
      <w:pPr>
        <w:pStyle w:val="ListParagraph"/>
      </w:pPr>
      <w:r>
        <w:t>[GIT and GITHUB - branching and merging] - (</w:t>
      </w:r>
      <w:hyperlink r:id="rId20" w:history="1">
        <w:r w:rsidRPr="001E1832">
          <w:rPr>
            <w:rStyle w:val="Hyperlink"/>
          </w:rPr>
          <w:t>https://www.youtube.com/watch?v=FyAAIHHClqI&amp;t=209s</w:t>
        </w:r>
      </w:hyperlink>
      <w:r>
        <w:t>)</w:t>
      </w:r>
    </w:p>
    <w:p w14:paraId="514DD191" w14:textId="77777777" w:rsidR="008B2338" w:rsidRDefault="008B2338" w:rsidP="008B2338">
      <w:pPr>
        <w:pStyle w:val="ListParagraph"/>
      </w:pPr>
    </w:p>
    <w:p w14:paraId="78B23B0F" w14:textId="25EF16B8" w:rsidR="008B2338" w:rsidRDefault="008B2338" w:rsidP="008B2338">
      <w:pPr>
        <w:pStyle w:val="ListParagraph"/>
      </w:pPr>
      <w:r>
        <w:t>[GIT and GITHUB - Remotes] - (</w:t>
      </w:r>
      <w:hyperlink r:id="rId21" w:history="1">
        <w:r w:rsidRPr="001E1832">
          <w:rPr>
            <w:rStyle w:val="Hyperlink"/>
          </w:rPr>
          <w:t>https://www.youtube.com/watch?v=Gg4bLk8cGNo&amp;t=71s</w:t>
        </w:r>
      </w:hyperlink>
      <w:r>
        <w:t>)</w:t>
      </w:r>
    </w:p>
    <w:p w14:paraId="6A1F8ECD" w14:textId="604769EF" w:rsidR="008B2338" w:rsidRDefault="008B2338" w:rsidP="008B2338">
      <w:pPr>
        <w:pStyle w:val="ListParagraph"/>
      </w:pPr>
    </w:p>
    <w:p w14:paraId="2EB7CE8A" w14:textId="214E9DE6" w:rsidR="008B2338" w:rsidRDefault="008B2338" w:rsidP="008B2338">
      <w:pPr>
        <w:pStyle w:val="ListParagraph"/>
      </w:pPr>
      <w:r>
        <w:t>Try doing the following after going through these videos.</w:t>
      </w:r>
    </w:p>
    <w:p w14:paraId="600C494F" w14:textId="526543D9" w:rsidR="008B2338" w:rsidRDefault="008B2338" w:rsidP="008B2338">
      <w:pPr>
        <w:pStyle w:val="ListParagraph"/>
      </w:pPr>
    </w:p>
    <w:p w14:paraId="11E8C81B" w14:textId="3D922BAC" w:rsidR="008B2338" w:rsidRDefault="008B2338" w:rsidP="008B2338">
      <w:pPr>
        <w:pStyle w:val="ListParagraph"/>
        <w:numPr>
          <w:ilvl w:val="1"/>
          <w:numId w:val="14"/>
        </w:numPr>
      </w:pPr>
      <w:r>
        <w:t>[simulating multiple users] - Clone the repository from another location (your laptop), change the git user and email, make a change and push to the remote repository. Observe the new username listed for the new commit</w:t>
      </w:r>
    </w:p>
    <w:p w14:paraId="68DE3B92" w14:textId="1FF5237E" w:rsidR="008B2338" w:rsidRDefault="008B2338" w:rsidP="008B2338">
      <w:pPr>
        <w:pStyle w:val="ListParagraph"/>
        <w:numPr>
          <w:ilvl w:val="1"/>
          <w:numId w:val="14"/>
        </w:numPr>
      </w:pPr>
      <w:r>
        <w:t xml:space="preserve">[fetch and merge/pull] - In your original </w:t>
      </w:r>
      <w:proofErr w:type="spellStart"/>
      <w:r>
        <w:t>gittest</w:t>
      </w:r>
      <w:proofErr w:type="spellEnd"/>
      <w:r>
        <w:t xml:space="preserve"> folder, make a change and push to the repository. Does git let you push the changes to the ‘master’. What would you have to do to push changes to master?</w:t>
      </w:r>
    </w:p>
    <w:p w14:paraId="6E913400" w14:textId="77777777" w:rsidR="00715914" w:rsidRDefault="00776DD8" w:rsidP="008B2338">
      <w:pPr>
        <w:pStyle w:val="ListParagraph"/>
        <w:numPr>
          <w:ilvl w:val="1"/>
          <w:numId w:val="14"/>
        </w:numPr>
      </w:pPr>
      <w:r>
        <w:t>[branching</w:t>
      </w:r>
      <w:r w:rsidR="00715914">
        <w:t xml:space="preserve">] – </w:t>
      </w:r>
    </w:p>
    <w:p w14:paraId="289B9A06" w14:textId="77777777" w:rsidR="00715914" w:rsidRDefault="00715914" w:rsidP="00715914">
      <w:pPr>
        <w:pStyle w:val="ListParagraph"/>
        <w:numPr>
          <w:ilvl w:val="2"/>
          <w:numId w:val="14"/>
        </w:numPr>
      </w:pPr>
      <w:r>
        <w:t xml:space="preserve">create 2 new branches, Dev and UAT. </w:t>
      </w:r>
    </w:p>
    <w:p w14:paraId="1FCC79A0" w14:textId="77777777" w:rsidR="00715914" w:rsidRDefault="00715914" w:rsidP="00715914">
      <w:pPr>
        <w:pStyle w:val="ListParagraph"/>
        <w:numPr>
          <w:ilvl w:val="2"/>
          <w:numId w:val="14"/>
        </w:numPr>
      </w:pPr>
      <w:r>
        <w:t xml:space="preserve">View the branches, how do we know which branch we are working on? </w:t>
      </w:r>
    </w:p>
    <w:p w14:paraId="58BF0254" w14:textId="426F422A" w:rsidR="008B2338" w:rsidRDefault="00715914" w:rsidP="00715914">
      <w:pPr>
        <w:pStyle w:val="ListParagraph"/>
        <w:numPr>
          <w:ilvl w:val="2"/>
          <w:numId w:val="14"/>
        </w:numPr>
      </w:pPr>
      <w:r>
        <w:t>Work on the Dev branch. Change the virtual server IP</w:t>
      </w:r>
      <w:r w:rsidR="00074B35">
        <w:t xml:space="preserve"> and commit</w:t>
      </w:r>
      <w:r>
        <w:t>.</w:t>
      </w:r>
      <w:r w:rsidR="005A7A03">
        <w:t xml:space="preserve"> Switch to the UAT branch. Change the node IP</w:t>
      </w:r>
      <w:r w:rsidR="00074B35">
        <w:t xml:space="preserve"> and commit</w:t>
      </w:r>
      <w:r w:rsidR="005A7A03">
        <w:t xml:space="preserve">. Merge the UAT branch into master branch (what message does the merge display?). Check that the UAT branch is merged into the master. Delete the UAT branch. Delete the Dev branch. Does it let you delete the Dev branch? </w:t>
      </w:r>
      <w:r w:rsidR="00A474A4">
        <w:t>Merge the Dev branch to master, notice the merge messages. Delete the Dev branch.</w:t>
      </w:r>
    </w:p>
    <w:p w14:paraId="50AA0370" w14:textId="445AFA1A" w:rsidR="00A474A4" w:rsidRDefault="00A474A4" w:rsidP="00A474A4">
      <w:pPr>
        <w:pStyle w:val="ListParagraph"/>
        <w:numPr>
          <w:ilvl w:val="1"/>
          <w:numId w:val="14"/>
        </w:numPr>
      </w:pPr>
      <w:r>
        <w:t>[merge conflicts] –</w:t>
      </w:r>
    </w:p>
    <w:p w14:paraId="172C87CF" w14:textId="3789267A" w:rsidR="00A474A4" w:rsidRDefault="00C33884" w:rsidP="00A474A4">
      <w:pPr>
        <w:pStyle w:val="ListParagraph"/>
        <w:numPr>
          <w:ilvl w:val="2"/>
          <w:numId w:val="14"/>
        </w:numPr>
      </w:pPr>
      <w:r>
        <w:t xml:space="preserve">Create a branch called </w:t>
      </w:r>
      <w:proofErr w:type="spellStart"/>
      <w:r w:rsidR="002C6537">
        <w:t>BugFixes</w:t>
      </w:r>
      <w:proofErr w:type="spellEnd"/>
      <w:r w:rsidR="00074B35">
        <w:t xml:space="preserve">. Work on it and change the virtual server port to 443 and commit. </w:t>
      </w:r>
      <w:r w:rsidR="00703C0F">
        <w:t xml:space="preserve">Work on the master, change the virtual port to 8443 and commit. Merge the </w:t>
      </w:r>
      <w:proofErr w:type="spellStart"/>
      <w:r w:rsidR="00703C0F">
        <w:t>BugFixes</w:t>
      </w:r>
      <w:proofErr w:type="spellEnd"/>
      <w:r w:rsidR="00703C0F">
        <w:t xml:space="preserve"> branch to master. Do you notice any different while checking git status? Fix the conflict.</w:t>
      </w:r>
      <w:bookmarkStart w:id="3" w:name="_GoBack"/>
      <w:bookmarkEnd w:id="3"/>
      <w:r w:rsidR="00703C0F">
        <w:t xml:space="preserve"> </w:t>
      </w:r>
    </w:p>
    <w:p w14:paraId="6D94E6E0" w14:textId="1CF1A55F" w:rsidR="00145A2F" w:rsidRDefault="00145A2F" w:rsidP="005A7A03">
      <w:pPr>
        <w:pStyle w:val="ListParagraph"/>
        <w:ind w:left="1440"/>
      </w:pPr>
    </w:p>
    <w:p w14:paraId="16856CDB" w14:textId="17ADD7AA" w:rsidR="008B2338" w:rsidRDefault="008B2338" w:rsidP="00566574">
      <w:pPr>
        <w:pStyle w:val="ListParagraph"/>
      </w:pPr>
    </w:p>
    <w:p w14:paraId="033760E4" w14:textId="77777777" w:rsidR="008B2338" w:rsidRDefault="008B2338" w:rsidP="00566574">
      <w:pPr>
        <w:pStyle w:val="ListParagraph"/>
      </w:pPr>
    </w:p>
    <w:p w14:paraId="63828E4A" w14:textId="567FB6FE" w:rsidR="00E97508" w:rsidRDefault="000C6348" w:rsidP="000C6348">
      <w:r>
        <w:t xml:space="preserve">Video on branching examples from Atlassian  </w:t>
      </w:r>
      <w:hyperlink r:id="rId22" w:history="1">
        <w:r w:rsidRPr="001E1832">
          <w:rPr>
            <w:rStyle w:val="Hyperlink"/>
          </w:rPr>
          <w:t>https://www.youtube.com/watch?v=bCU_D7EHqLg</w:t>
        </w:r>
      </w:hyperlink>
    </w:p>
    <w:p w14:paraId="78CA17DA" w14:textId="7C01F6CF" w:rsidR="00C164C3" w:rsidRDefault="00C164C3" w:rsidP="008C437F"/>
    <w:p w14:paraId="726663B3" w14:textId="5D0BB7A5" w:rsidR="00C164C3" w:rsidRDefault="00C164C3" w:rsidP="008C437F"/>
    <w:p w14:paraId="25912B41" w14:textId="77777777" w:rsidR="00C164C3" w:rsidRDefault="00C164C3" w:rsidP="008C437F"/>
    <w:p w14:paraId="783C6895" w14:textId="4085075A" w:rsidR="00E97508" w:rsidRDefault="00E97508" w:rsidP="008C437F"/>
    <w:p w14:paraId="4A77DED6" w14:textId="77777777" w:rsidR="00E97508" w:rsidRDefault="00E97508" w:rsidP="008C437F"/>
    <w:p w14:paraId="0460DE59" w14:textId="6D065C52" w:rsidR="00A32016" w:rsidRDefault="00A32016" w:rsidP="00A32016">
      <w:pPr>
        <w:pStyle w:val="Heading2"/>
      </w:pPr>
      <w:bookmarkStart w:id="4" w:name="_Toc7444341"/>
      <w:r>
        <w:lastRenderedPageBreak/>
        <w:t>Lab 4 (POSTMAN)</w:t>
      </w:r>
      <w:bookmarkEnd w:id="4"/>
    </w:p>
    <w:p w14:paraId="71BF824B" w14:textId="1F2E7CAF" w:rsidR="00A32016" w:rsidRDefault="00A32016" w:rsidP="008C437F"/>
    <w:p w14:paraId="5572135A" w14:textId="280CA4DC" w:rsidR="00F00118" w:rsidRDefault="00F00118" w:rsidP="008C437F">
      <w:r>
        <w:t>Goal – Get comfortable with postman</w:t>
      </w:r>
    </w:p>
    <w:p w14:paraId="081D5A13" w14:textId="54CEFE22" w:rsidR="00F00118" w:rsidRDefault="00F00118" w:rsidP="008C437F">
      <w:r>
        <w:t>Lab steps</w:t>
      </w:r>
    </w:p>
    <w:p w14:paraId="23F8471A" w14:textId="47665F26" w:rsidR="00F00118" w:rsidRDefault="00F00118" w:rsidP="00F00118">
      <w:pPr>
        <w:pStyle w:val="ListParagraph"/>
        <w:numPr>
          <w:ilvl w:val="0"/>
          <w:numId w:val="15"/>
        </w:numPr>
      </w:pPr>
      <w:r>
        <w:t>Observe the collection used for the AS3 lab</w:t>
      </w:r>
    </w:p>
    <w:p w14:paraId="3D5D1889" w14:textId="0480422A" w:rsidR="00F00118" w:rsidRDefault="00F00118" w:rsidP="00F00118">
      <w:pPr>
        <w:pStyle w:val="ListParagraph"/>
        <w:numPr>
          <w:ilvl w:val="0"/>
          <w:numId w:val="15"/>
        </w:numPr>
      </w:pPr>
      <w:r>
        <w:t>Examine the templating used</w:t>
      </w:r>
    </w:p>
    <w:p w14:paraId="4776E926" w14:textId="4A1DC3E2" w:rsidR="00F00118" w:rsidRDefault="00F00118" w:rsidP="00F00118">
      <w:pPr>
        <w:pStyle w:val="ListParagraph"/>
        <w:numPr>
          <w:ilvl w:val="0"/>
          <w:numId w:val="15"/>
        </w:numPr>
      </w:pPr>
      <w:r>
        <w:t xml:space="preserve">Check out the </w:t>
      </w:r>
      <w:proofErr w:type="spellStart"/>
      <w:r>
        <w:t>pre_request_scripts</w:t>
      </w:r>
      <w:proofErr w:type="spellEnd"/>
      <w:r>
        <w:t xml:space="preserve"> </w:t>
      </w:r>
      <w:r w:rsidR="00F63C17">
        <w:t>tab,</w:t>
      </w:r>
      <w:r>
        <w:t xml:space="preserve"> what is it doing</w:t>
      </w:r>
      <w:r w:rsidR="00CA4D11">
        <w:t>?</w:t>
      </w:r>
    </w:p>
    <w:p w14:paraId="35C11BFF" w14:textId="40F10C72" w:rsidR="0095762E" w:rsidRDefault="0095762E" w:rsidP="00F00118">
      <w:pPr>
        <w:pStyle w:val="ListParagraph"/>
        <w:numPr>
          <w:ilvl w:val="0"/>
          <w:numId w:val="15"/>
        </w:numPr>
      </w:pPr>
      <w:r>
        <w:t>What do tests do</w:t>
      </w:r>
      <w:r w:rsidR="00930512">
        <w:t>? Can you try to write a sample?</w:t>
      </w:r>
    </w:p>
    <w:p w14:paraId="17C9B8B4" w14:textId="77777777" w:rsidR="00930512" w:rsidRDefault="00930512" w:rsidP="00930512">
      <w:pPr>
        <w:pStyle w:val="ListParagraph"/>
      </w:pPr>
    </w:p>
    <w:p w14:paraId="36A02474" w14:textId="43BF4205" w:rsidR="00F00118" w:rsidRDefault="00F00118" w:rsidP="00CA4D11">
      <w:pPr>
        <w:pStyle w:val="ListParagraph"/>
      </w:pPr>
    </w:p>
    <w:p w14:paraId="506147F1" w14:textId="5F087A98" w:rsidR="005B49F7" w:rsidRDefault="005B49F7" w:rsidP="005B49F7">
      <w:pPr>
        <w:pStyle w:val="Heading2"/>
      </w:pPr>
      <w:bookmarkStart w:id="5" w:name="_Toc7444342"/>
      <w:r>
        <w:t xml:space="preserve">Lab </w:t>
      </w:r>
      <w:r w:rsidR="00847C5E">
        <w:t>5</w:t>
      </w:r>
      <w:r>
        <w:t xml:space="preserve"> (Validating declarations)</w:t>
      </w:r>
      <w:bookmarkEnd w:id="5"/>
    </w:p>
    <w:p w14:paraId="11080EC7" w14:textId="5AF738AC" w:rsidR="005566B4" w:rsidRDefault="005566B4" w:rsidP="008C437F"/>
    <w:p w14:paraId="5945F4E0" w14:textId="7A44923B" w:rsidR="007A6B87" w:rsidRDefault="007A6B87" w:rsidP="008C437F">
      <w:r>
        <w:t>Goal – Explore validating declarations</w:t>
      </w:r>
    </w:p>
    <w:p w14:paraId="4A94E213" w14:textId="0BB5AA61" w:rsidR="007D7C1B" w:rsidRDefault="007D7C1B" w:rsidP="00DE2864">
      <w:pPr>
        <w:pStyle w:val="ListParagraph"/>
        <w:numPr>
          <w:ilvl w:val="0"/>
          <w:numId w:val="17"/>
        </w:numPr>
      </w:pPr>
      <w:r>
        <w:t>VS code for validating declarations</w:t>
      </w:r>
      <w:r w:rsidR="009D68B2">
        <w:t xml:space="preserve"> – This is used for manual validation of declarations. This comes with F5 official docs.</w:t>
      </w:r>
    </w:p>
    <w:p w14:paraId="6120D312" w14:textId="3208615A" w:rsidR="00592E64" w:rsidRDefault="00703C0F" w:rsidP="008C437F">
      <w:hyperlink r:id="rId23" w:history="1">
        <w:r w:rsidR="00592E64">
          <w:rPr>
            <w:rStyle w:val="Hyperlink"/>
          </w:rPr>
          <w:t>https://clouddocs.f5.com/products/extensions/f5-appsvcs-extension/latest/userguide/validate.html</w:t>
        </w:r>
      </w:hyperlink>
    </w:p>
    <w:p w14:paraId="068B970F" w14:textId="7185703F" w:rsidR="00592E64" w:rsidRDefault="001765CA" w:rsidP="008C437F">
      <w:r>
        <w:t xml:space="preserve">Lab steps </w:t>
      </w:r>
    </w:p>
    <w:p w14:paraId="0D3E960D" w14:textId="6E56FC51" w:rsidR="0018636F" w:rsidRDefault="0018636F" w:rsidP="00DE2864">
      <w:pPr>
        <w:pStyle w:val="ListParagraph"/>
        <w:numPr>
          <w:ilvl w:val="0"/>
          <w:numId w:val="16"/>
        </w:numPr>
      </w:pPr>
      <w:r>
        <w:t>Study the link above</w:t>
      </w:r>
    </w:p>
    <w:p w14:paraId="27301673" w14:textId="714C0A93" w:rsidR="001765CA" w:rsidRDefault="00DE2864" w:rsidP="00DE2864">
      <w:pPr>
        <w:pStyle w:val="ListParagraph"/>
        <w:numPr>
          <w:ilvl w:val="0"/>
          <w:numId w:val="16"/>
        </w:numPr>
      </w:pPr>
      <w:r>
        <w:t xml:space="preserve">Open </w:t>
      </w:r>
      <w:r w:rsidR="00D32CA8">
        <w:t xml:space="preserve">VS code on the </w:t>
      </w:r>
      <w:r w:rsidR="00CD0D4F">
        <w:t>desktop</w:t>
      </w:r>
    </w:p>
    <w:p w14:paraId="2EFA041A" w14:textId="6BFA1BD3" w:rsidR="00CD0D4F" w:rsidRDefault="00CD0D4F" w:rsidP="00DE2864">
      <w:pPr>
        <w:pStyle w:val="ListParagraph"/>
        <w:numPr>
          <w:ilvl w:val="0"/>
          <w:numId w:val="16"/>
        </w:numPr>
      </w:pPr>
      <w:r>
        <w:t xml:space="preserve">Open the file </w:t>
      </w:r>
      <w:proofErr w:type="spellStart"/>
      <w:r>
        <w:t>VScode-</w:t>
      </w:r>
      <w:proofErr w:type="gramStart"/>
      <w:r>
        <w:t>validation.json</w:t>
      </w:r>
      <w:proofErr w:type="spellEnd"/>
      <w:proofErr w:type="gramEnd"/>
      <w:r>
        <w:t xml:space="preserve"> (lab-files)</w:t>
      </w:r>
    </w:p>
    <w:p w14:paraId="7A44C7B3" w14:textId="4DB0B98F" w:rsidR="00D96C1C" w:rsidRDefault="0018636F" w:rsidP="00DE2864">
      <w:pPr>
        <w:pStyle w:val="ListParagraph"/>
        <w:numPr>
          <w:ilvl w:val="0"/>
          <w:numId w:val="16"/>
        </w:numPr>
      </w:pPr>
      <w:r>
        <w:t xml:space="preserve">Look at the </w:t>
      </w:r>
      <w:r w:rsidR="00D96C1C">
        <w:t>$</w:t>
      </w:r>
      <w:r>
        <w:t>schema</w:t>
      </w:r>
      <w:r w:rsidR="00D96C1C">
        <w:t xml:space="preserve"> line up top</w:t>
      </w:r>
      <w:r w:rsidR="00D5589D">
        <w:t xml:space="preserve"> (pointing to the latest schema)</w:t>
      </w:r>
    </w:p>
    <w:p w14:paraId="0FCB7E97" w14:textId="1FB3EA66" w:rsidR="00A37C78" w:rsidRDefault="004971FD" w:rsidP="00A37C78">
      <w:pPr>
        <w:pStyle w:val="ListParagraph"/>
      </w:pPr>
      <w:r w:rsidRPr="004971FD">
        <w:rPr>
          <w:noProof/>
        </w:rPr>
        <w:drawing>
          <wp:inline distT="0" distB="0" distL="0" distR="0" wp14:anchorId="54341528" wp14:editId="4151E531">
            <wp:extent cx="4129238" cy="23869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468" cy="2400393"/>
                    </a:xfrm>
                    <a:prstGeom prst="rect">
                      <a:avLst/>
                    </a:prstGeom>
                  </pic:spPr>
                </pic:pic>
              </a:graphicData>
            </a:graphic>
          </wp:inline>
        </w:drawing>
      </w:r>
    </w:p>
    <w:p w14:paraId="750A5BA5" w14:textId="10F6B5AE" w:rsidR="0018636F" w:rsidRDefault="0018636F" w:rsidP="00DE2864">
      <w:pPr>
        <w:pStyle w:val="ListParagraph"/>
        <w:numPr>
          <w:ilvl w:val="0"/>
          <w:numId w:val="16"/>
        </w:numPr>
      </w:pPr>
      <w:r>
        <w:t xml:space="preserve"> </w:t>
      </w:r>
      <w:r w:rsidR="004971FD">
        <w:t>Notice that as you write the declaration, the editor will give you suggestions</w:t>
      </w:r>
    </w:p>
    <w:p w14:paraId="3CFEAA2D" w14:textId="73CB7CFE" w:rsidR="007D7C1B" w:rsidRDefault="00C25B18" w:rsidP="008C437F">
      <w:r>
        <w:rPr>
          <w:noProof/>
        </w:rPr>
        <w:lastRenderedPageBreak/>
        <w:drawing>
          <wp:inline distT="0" distB="0" distL="0" distR="0" wp14:anchorId="38AB5A25" wp14:editId="7BE68850">
            <wp:extent cx="4538111" cy="866105"/>
            <wp:effectExtent l="0" t="0" r="0" b="0"/>
            <wp:docPr id="3" name="Picture 3" descr="https://i.gyazo.com/b5b9130ce0c8b61a3b060d3c44b99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b9130ce0c8b61a3b060d3c44b99b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6982" cy="888792"/>
                    </a:xfrm>
                    <a:prstGeom prst="rect">
                      <a:avLst/>
                    </a:prstGeom>
                    <a:noFill/>
                    <a:ln>
                      <a:noFill/>
                    </a:ln>
                  </pic:spPr>
                </pic:pic>
              </a:graphicData>
            </a:graphic>
          </wp:inline>
        </w:drawing>
      </w:r>
    </w:p>
    <w:p w14:paraId="7AB49231" w14:textId="462EC441" w:rsidR="00B20360" w:rsidRDefault="00C50025" w:rsidP="00601035">
      <w:pPr>
        <w:pStyle w:val="ListParagraph"/>
        <w:numPr>
          <w:ilvl w:val="0"/>
          <w:numId w:val="16"/>
        </w:numPr>
      </w:pPr>
      <w:r>
        <w:t>Notice that the editor will also do syntax highlighting if the declaration syntax is incorrect</w:t>
      </w:r>
    </w:p>
    <w:p w14:paraId="0AB2E1E4" w14:textId="452D83FD" w:rsidR="00B20360" w:rsidRDefault="002A7FAA" w:rsidP="00601035">
      <w:r>
        <w:rPr>
          <w:noProof/>
        </w:rPr>
        <w:drawing>
          <wp:inline distT="0" distB="0" distL="0" distR="0" wp14:anchorId="11DAC4FB" wp14:editId="085F044F">
            <wp:extent cx="3556535" cy="2480455"/>
            <wp:effectExtent l="0" t="0" r="6350" b="0"/>
            <wp:docPr id="4" name="Picture 4" descr="https://i.gyazo.com/4af8554d75d80421f874a87002db4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af8554d75d80421f874a87002db4c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6141" cy="2494129"/>
                    </a:xfrm>
                    <a:prstGeom prst="rect">
                      <a:avLst/>
                    </a:prstGeom>
                    <a:noFill/>
                    <a:ln>
                      <a:noFill/>
                    </a:ln>
                  </pic:spPr>
                </pic:pic>
              </a:graphicData>
            </a:graphic>
          </wp:inline>
        </w:drawing>
      </w:r>
    </w:p>
    <w:p w14:paraId="6028B530" w14:textId="77777777" w:rsidR="00334317" w:rsidRDefault="00334317" w:rsidP="00334317">
      <w:pPr>
        <w:pStyle w:val="ListParagraph"/>
      </w:pPr>
    </w:p>
    <w:p w14:paraId="3C33F280" w14:textId="7224876D" w:rsidR="000F76FB" w:rsidRDefault="00567274" w:rsidP="00D27D38">
      <w:pPr>
        <w:pStyle w:val="ListParagraph"/>
        <w:numPr>
          <w:ilvl w:val="0"/>
          <w:numId w:val="17"/>
        </w:numPr>
      </w:pPr>
      <w:r>
        <w:t xml:space="preserve">Validation declarations programmatically </w:t>
      </w:r>
      <w:r w:rsidR="000F76FB">
        <w:t xml:space="preserve">– Most of the time, the declarations will be handled by a piece of code, and there should be a way of programmatically verifying if the declaration is valid or not. There are </w:t>
      </w:r>
      <w:r w:rsidR="00CB117B">
        <w:t>some</w:t>
      </w:r>
      <w:r w:rsidR="000F76FB">
        <w:t xml:space="preserve"> 3</w:t>
      </w:r>
      <w:r w:rsidR="000F76FB" w:rsidRPr="000F76FB">
        <w:rPr>
          <w:vertAlign w:val="superscript"/>
        </w:rPr>
        <w:t>rd</w:t>
      </w:r>
      <w:r w:rsidR="000F76FB">
        <w:t xml:space="preserve"> party validators available for that.</w:t>
      </w:r>
      <w:r w:rsidR="00CB117B">
        <w:t xml:space="preserve"> Example of one of them is - </w:t>
      </w:r>
      <w:hyperlink r:id="rId27" w:history="1">
        <w:r w:rsidR="00CB117B">
          <w:rPr>
            <w:rStyle w:val="Hyperlink"/>
          </w:rPr>
          <w:t>https://github.com/Julian/jsonschema</w:t>
        </w:r>
      </w:hyperlink>
      <w:r w:rsidR="00CB117B">
        <w:t xml:space="preserve"> </w:t>
      </w:r>
    </w:p>
    <w:p w14:paraId="688B2570" w14:textId="77777777" w:rsidR="00D27D38" w:rsidRDefault="00D27D38" w:rsidP="00D27D38">
      <w:pPr>
        <w:pStyle w:val="ListParagraph"/>
      </w:pPr>
    </w:p>
    <w:p w14:paraId="184E1580" w14:textId="069B829B" w:rsidR="00C34B09" w:rsidRDefault="00C34B09" w:rsidP="00334317">
      <w:pPr>
        <w:pStyle w:val="ListParagraph"/>
      </w:pPr>
    </w:p>
    <w:p w14:paraId="48C6E3B6" w14:textId="48BB527A" w:rsidR="00C34B09" w:rsidRDefault="00C34B09" w:rsidP="00C34B09">
      <w:pPr>
        <w:pStyle w:val="Heading2"/>
      </w:pPr>
      <w:bookmarkStart w:id="6" w:name="_Toc7444343"/>
      <w:r>
        <w:t>Extra labs</w:t>
      </w:r>
      <w:bookmarkEnd w:id="6"/>
    </w:p>
    <w:p w14:paraId="5557DE4C" w14:textId="26F7EA7E" w:rsidR="00C34B09" w:rsidRDefault="00C34B09" w:rsidP="00C34B09"/>
    <w:p w14:paraId="0FEBB84C" w14:textId="0310ECF6" w:rsidR="00C34B09" w:rsidRDefault="00C34B09" w:rsidP="00C34B09">
      <w:r>
        <w:t>If your familiarity level with the above labs is high, then you can try the</w:t>
      </w:r>
      <w:r w:rsidR="005864CF">
        <w:t>se.</w:t>
      </w:r>
    </w:p>
    <w:p w14:paraId="2F76B3D4" w14:textId="77DD8D33" w:rsidR="005864CF" w:rsidRDefault="005864CF" w:rsidP="00C34B09"/>
    <w:p w14:paraId="097EDEC8" w14:textId="63EE5AC9" w:rsidR="005864CF" w:rsidRDefault="005864CF" w:rsidP="005864CF">
      <w:pPr>
        <w:pStyle w:val="ListParagraph"/>
        <w:numPr>
          <w:ilvl w:val="0"/>
          <w:numId w:val="18"/>
        </w:numPr>
      </w:pPr>
      <w:r>
        <w:t xml:space="preserve">[medium difficulty] </w:t>
      </w:r>
      <w:r w:rsidRPr="005864CF">
        <w:t>CI/CD Demo lab</w:t>
      </w:r>
      <w:r>
        <w:t xml:space="preserve"> on UDF  </w:t>
      </w:r>
    </w:p>
    <w:p w14:paraId="558E2D80" w14:textId="719C5010" w:rsidR="005864CF" w:rsidRDefault="005864CF" w:rsidP="005864CF">
      <w:pPr>
        <w:pStyle w:val="ListParagraph"/>
        <w:numPr>
          <w:ilvl w:val="0"/>
          <w:numId w:val="18"/>
        </w:numPr>
      </w:pPr>
      <w:r>
        <w:t xml:space="preserve">[high difficulty] Write a library in the language of your choice supporting CRUD operations for applications. The library would be a class which can be instantiated by passing </w:t>
      </w:r>
      <w:r w:rsidR="002121A6">
        <w:t xml:space="preserve">the credentials of </w:t>
      </w:r>
      <w:r w:rsidR="00F93172">
        <w:t>BIG-IQ (IP, user, pass). Some of the supported functions to think about are the following</w:t>
      </w:r>
      <w:r w:rsidR="00D80FF6">
        <w:t xml:space="preserve"> (think of what data should be input, and how the response should be returned)</w:t>
      </w:r>
      <w:r w:rsidR="00F93172">
        <w:t>.</w:t>
      </w:r>
    </w:p>
    <w:p w14:paraId="312D0D0A" w14:textId="16D559CF" w:rsidR="00F93172" w:rsidRDefault="00E67183" w:rsidP="00F93172">
      <w:pPr>
        <w:pStyle w:val="ListParagraph"/>
        <w:numPr>
          <w:ilvl w:val="0"/>
          <w:numId w:val="16"/>
        </w:numPr>
      </w:pPr>
      <w:r>
        <w:t>Listing all declarations</w:t>
      </w:r>
    </w:p>
    <w:p w14:paraId="11E31B17" w14:textId="77410B52" w:rsidR="00E67183" w:rsidRDefault="00E67183" w:rsidP="00F93172">
      <w:pPr>
        <w:pStyle w:val="ListParagraph"/>
        <w:numPr>
          <w:ilvl w:val="0"/>
          <w:numId w:val="16"/>
        </w:numPr>
      </w:pPr>
      <w:r>
        <w:t>Listing one declaration in detail</w:t>
      </w:r>
    </w:p>
    <w:p w14:paraId="155C2D7F" w14:textId="100352B8" w:rsidR="00E67183" w:rsidRDefault="00E67183" w:rsidP="00F93172">
      <w:pPr>
        <w:pStyle w:val="ListParagraph"/>
        <w:numPr>
          <w:ilvl w:val="0"/>
          <w:numId w:val="16"/>
        </w:numPr>
      </w:pPr>
      <w:r>
        <w:t xml:space="preserve">Creating app </w:t>
      </w:r>
    </w:p>
    <w:p w14:paraId="6A890A79" w14:textId="13B7236D" w:rsidR="00E67183" w:rsidRDefault="00E67183" w:rsidP="00F93172">
      <w:pPr>
        <w:pStyle w:val="ListParagraph"/>
        <w:numPr>
          <w:ilvl w:val="0"/>
          <w:numId w:val="16"/>
        </w:numPr>
      </w:pPr>
      <w:r>
        <w:t>Dry run apps</w:t>
      </w:r>
    </w:p>
    <w:p w14:paraId="73D6D833" w14:textId="0E8D7C2B" w:rsidR="00E67183" w:rsidRPr="00C34B09" w:rsidRDefault="00E67183" w:rsidP="00F93172">
      <w:pPr>
        <w:pStyle w:val="ListParagraph"/>
        <w:numPr>
          <w:ilvl w:val="0"/>
          <w:numId w:val="16"/>
        </w:numPr>
      </w:pPr>
      <w:r>
        <w:t>Deleting apps</w:t>
      </w:r>
    </w:p>
    <w:p w14:paraId="16EE2324" w14:textId="77777777" w:rsidR="00C34B09" w:rsidRDefault="00C34B09" w:rsidP="00334317">
      <w:pPr>
        <w:pStyle w:val="ListParagraph"/>
      </w:pPr>
    </w:p>
    <w:sectPr w:rsidR="00C34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D09"/>
    <w:multiLevelType w:val="hybridMultilevel"/>
    <w:tmpl w:val="2092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6F7F"/>
    <w:multiLevelType w:val="hybridMultilevel"/>
    <w:tmpl w:val="454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E5B17"/>
    <w:multiLevelType w:val="hybridMultilevel"/>
    <w:tmpl w:val="6F7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066F3"/>
    <w:multiLevelType w:val="hybridMultilevel"/>
    <w:tmpl w:val="8B9EA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2256E7"/>
    <w:multiLevelType w:val="hybridMultilevel"/>
    <w:tmpl w:val="2A3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1D45"/>
    <w:multiLevelType w:val="hybridMultilevel"/>
    <w:tmpl w:val="10AA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15404"/>
    <w:multiLevelType w:val="hybridMultilevel"/>
    <w:tmpl w:val="D0EC9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0A3ABF"/>
    <w:multiLevelType w:val="hybridMultilevel"/>
    <w:tmpl w:val="80BAB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827B5"/>
    <w:multiLevelType w:val="hybridMultilevel"/>
    <w:tmpl w:val="E744A9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42FBD"/>
    <w:multiLevelType w:val="hybridMultilevel"/>
    <w:tmpl w:val="401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D03B9"/>
    <w:multiLevelType w:val="hybridMultilevel"/>
    <w:tmpl w:val="13924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72B07"/>
    <w:multiLevelType w:val="hybridMultilevel"/>
    <w:tmpl w:val="BA54D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77B16"/>
    <w:multiLevelType w:val="hybridMultilevel"/>
    <w:tmpl w:val="AA52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933F9"/>
    <w:multiLevelType w:val="hybridMultilevel"/>
    <w:tmpl w:val="50B2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B3FC6"/>
    <w:multiLevelType w:val="hybridMultilevel"/>
    <w:tmpl w:val="54A2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E1555"/>
    <w:multiLevelType w:val="hybridMultilevel"/>
    <w:tmpl w:val="004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72E82"/>
    <w:multiLevelType w:val="multilevel"/>
    <w:tmpl w:val="0409001F"/>
    <w:styleLink w:val="Style1"/>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C995D0A"/>
    <w:multiLevelType w:val="hybridMultilevel"/>
    <w:tmpl w:val="09CE8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F6670D"/>
    <w:multiLevelType w:val="hybridMultilevel"/>
    <w:tmpl w:val="52C49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1"/>
  </w:num>
  <w:num w:numId="4">
    <w:abstractNumId w:val="15"/>
  </w:num>
  <w:num w:numId="5">
    <w:abstractNumId w:val="5"/>
  </w:num>
  <w:num w:numId="6">
    <w:abstractNumId w:val="9"/>
  </w:num>
  <w:num w:numId="7">
    <w:abstractNumId w:val="2"/>
  </w:num>
  <w:num w:numId="8">
    <w:abstractNumId w:val="3"/>
  </w:num>
  <w:num w:numId="9">
    <w:abstractNumId w:val="8"/>
  </w:num>
  <w:num w:numId="10">
    <w:abstractNumId w:val="10"/>
  </w:num>
  <w:num w:numId="11">
    <w:abstractNumId w:val="17"/>
  </w:num>
  <w:num w:numId="12">
    <w:abstractNumId w:val="12"/>
  </w:num>
  <w:num w:numId="13">
    <w:abstractNumId w:val="0"/>
  </w:num>
  <w:num w:numId="14">
    <w:abstractNumId w:val="14"/>
  </w:num>
  <w:num w:numId="15">
    <w:abstractNumId w:val="1"/>
  </w:num>
  <w:num w:numId="16">
    <w:abstractNumId w:val="13"/>
  </w:num>
  <w:num w:numId="17">
    <w:abstractNumId w:val="7"/>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E5"/>
    <w:rsid w:val="0000169D"/>
    <w:rsid w:val="00013855"/>
    <w:rsid w:val="00023CF4"/>
    <w:rsid w:val="000242A5"/>
    <w:rsid w:val="00034C51"/>
    <w:rsid w:val="0004514E"/>
    <w:rsid w:val="0006120C"/>
    <w:rsid w:val="00073D51"/>
    <w:rsid w:val="00074B35"/>
    <w:rsid w:val="00086AD8"/>
    <w:rsid w:val="000A0715"/>
    <w:rsid w:val="000B65D6"/>
    <w:rsid w:val="000C6348"/>
    <w:rsid w:val="000D0C16"/>
    <w:rsid w:val="000F725C"/>
    <w:rsid w:val="000F76FB"/>
    <w:rsid w:val="00145A2F"/>
    <w:rsid w:val="00147B12"/>
    <w:rsid w:val="0016105A"/>
    <w:rsid w:val="0017390C"/>
    <w:rsid w:val="0017539F"/>
    <w:rsid w:val="00175428"/>
    <w:rsid w:val="00175F7B"/>
    <w:rsid w:val="001765CA"/>
    <w:rsid w:val="001846BB"/>
    <w:rsid w:val="0018636F"/>
    <w:rsid w:val="001E22C6"/>
    <w:rsid w:val="00207F85"/>
    <w:rsid w:val="002121A6"/>
    <w:rsid w:val="002314FE"/>
    <w:rsid w:val="002408AE"/>
    <w:rsid w:val="00252A25"/>
    <w:rsid w:val="00295243"/>
    <w:rsid w:val="002A7FAA"/>
    <w:rsid w:val="002B6EF0"/>
    <w:rsid w:val="002C4430"/>
    <w:rsid w:val="002C6537"/>
    <w:rsid w:val="002D1F24"/>
    <w:rsid w:val="002E0192"/>
    <w:rsid w:val="002F721A"/>
    <w:rsid w:val="003064DA"/>
    <w:rsid w:val="00334317"/>
    <w:rsid w:val="00344038"/>
    <w:rsid w:val="0034604F"/>
    <w:rsid w:val="00360782"/>
    <w:rsid w:val="00361367"/>
    <w:rsid w:val="003758CD"/>
    <w:rsid w:val="00383FD3"/>
    <w:rsid w:val="003A6D7A"/>
    <w:rsid w:val="003C6B74"/>
    <w:rsid w:val="003D2F86"/>
    <w:rsid w:val="00434971"/>
    <w:rsid w:val="00442A5F"/>
    <w:rsid w:val="00443FAA"/>
    <w:rsid w:val="004441E1"/>
    <w:rsid w:val="004479AE"/>
    <w:rsid w:val="00462DE7"/>
    <w:rsid w:val="004706F3"/>
    <w:rsid w:val="00487DF0"/>
    <w:rsid w:val="004971FD"/>
    <w:rsid w:val="004D6EBF"/>
    <w:rsid w:val="004E3718"/>
    <w:rsid w:val="004F7B24"/>
    <w:rsid w:val="00503FC1"/>
    <w:rsid w:val="00517B3A"/>
    <w:rsid w:val="00523D91"/>
    <w:rsid w:val="00530AF0"/>
    <w:rsid w:val="00544EEA"/>
    <w:rsid w:val="005566B4"/>
    <w:rsid w:val="00566574"/>
    <w:rsid w:val="00567274"/>
    <w:rsid w:val="00581178"/>
    <w:rsid w:val="0058194B"/>
    <w:rsid w:val="005864CF"/>
    <w:rsid w:val="00592E64"/>
    <w:rsid w:val="00594E6E"/>
    <w:rsid w:val="005A71C0"/>
    <w:rsid w:val="005A7A03"/>
    <w:rsid w:val="005B49F7"/>
    <w:rsid w:val="005B6B2A"/>
    <w:rsid w:val="00601035"/>
    <w:rsid w:val="006017BA"/>
    <w:rsid w:val="00617A87"/>
    <w:rsid w:val="006210D1"/>
    <w:rsid w:val="00631838"/>
    <w:rsid w:val="00641963"/>
    <w:rsid w:val="006420AA"/>
    <w:rsid w:val="0066113B"/>
    <w:rsid w:val="00696399"/>
    <w:rsid w:val="006A5CE3"/>
    <w:rsid w:val="006B7EC5"/>
    <w:rsid w:val="006C3C5B"/>
    <w:rsid w:val="006E2117"/>
    <w:rsid w:val="006E6A89"/>
    <w:rsid w:val="006F2934"/>
    <w:rsid w:val="00700356"/>
    <w:rsid w:val="00703C0F"/>
    <w:rsid w:val="00715914"/>
    <w:rsid w:val="007207CB"/>
    <w:rsid w:val="007223AA"/>
    <w:rsid w:val="00722E77"/>
    <w:rsid w:val="0072669D"/>
    <w:rsid w:val="00776DD8"/>
    <w:rsid w:val="00794715"/>
    <w:rsid w:val="007A6B87"/>
    <w:rsid w:val="007B77DC"/>
    <w:rsid w:val="007C69EF"/>
    <w:rsid w:val="007D7C1B"/>
    <w:rsid w:val="007F6523"/>
    <w:rsid w:val="008049C9"/>
    <w:rsid w:val="00827357"/>
    <w:rsid w:val="00847C5E"/>
    <w:rsid w:val="008B2338"/>
    <w:rsid w:val="008C437F"/>
    <w:rsid w:val="00907238"/>
    <w:rsid w:val="00920A2D"/>
    <w:rsid w:val="00927D62"/>
    <w:rsid w:val="00930512"/>
    <w:rsid w:val="00947C07"/>
    <w:rsid w:val="00955A51"/>
    <w:rsid w:val="0095762E"/>
    <w:rsid w:val="009A165C"/>
    <w:rsid w:val="009B7310"/>
    <w:rsid w:val="009C11E0"/>
    <w:rsid w:val="009D1E22"/>
    <w:rsid w:val="009D2FCD"/>
    <w:rsid w:val="009D68B2"/>
    <w:rsid w:val="00A17E2E"/>
    <w:rsid w:val="00A32016"/>
    <w:rsid w:val="00A37C78"/>
    <w:rsid w:val="00A4294F"/>
    <w:rsid w:val="00A45FBE"/>
    <w:rsid w:val="00A474A4"/>
    <w:rsid w:val="00A759E5"/>
    <w:rsid w:val="00AD558D"/>
    <w:rsid w:val="00B20360"/>
    <w:rsid w:val="00B31365"/>
    <w:rsid w:val="00B34189"/>
    <w:rsid w:val="00B70409"/>
    <w:rsid w:val="00BB7E1D"/>
    <w:rsid w:val="00BE108A"/>
    <w:rsid w:val="00BE245A"/>
    <w:rsid w:val="00BF5FEE"/>
    <w:rsid w:val="00BF7F2C"/>
    <w:rsid w:val="00C07847"/>
    <w:rsid w:val="00C164C3"/>
    <w:rsid w:val="00C25B18"/>
    <w:rsid w:val="00C27172"/>
    <w:rsid w:val="00C33884"/>
    <w:rsid w:val="00C34B09"/>
    <w:rsid w:val="00C50025"/>
    <w:rsid w:val="00C60DBB"/>
    <w:rsid w:val="00C83464"/>
    <w:rsid w:val="00CA0E4D"/>
    <w:rsid w:val="00CA4D11"/>
    <w:rsid w:val="00CB117B"/>
    <w:rsid w:val="00CD0D4F"/>
    <w:rsid w:val="00CD562A"/>
    <w:rsid w:val="00CD6274"/>
    <w:rsid w:val="00CE1C89"/>
    <w:rsid w:val="00D01DB3"/>
    <w:rsid w:val="00D0524A"/>
    <w:rsid w:val="00D06DFD"/>
    <w:rsid w:val="00D0757D"/>
    <w:rsid w:val="00D270F6"/>
    <w:rsid w:val="00D27D38"/>
    <w:rsid w:val="00D32CA8"/>
    <w:rsid w:val="00D35E79"/>
    <w:rsid w:val="00D36414"/>
    <w:rsid w:val="00D5589D"/>
    <w:rsid w:val="00D61CC2"/>
    <w:rsid w:val="00D62E22"/>
    <w:rsid w:val="00D80FF6"/>
    <w:rsid w:val="00D940DE"/>
    <w:rsid w:val="00D96C1C"/>
    <w:rsid w:val="00DA0333"/>
    <w:rsid w:val="00DB5654"/>
    <w:rsid w:val="00DD56BB"/>
    <w:rsid w:val="00DE2864"/>
    <w:rsid w:val="00E032CC"/>
    <w:rsid w:val="00E04497"/>
    <w:rsid w:val="00E143C3"/>
    <w:rsid w:val="00E236CA"/>
    <w:rsid w:val="00E30560"/>
    <w:rsid w:val="00E67183"/>
    <w:rsid w:val="00E97508"/>
    <w:rsid w:val="00EA7B8A"/>
    <w:rsid w:val="00ED0767"/>
    <w:rsid w:val="00EF2C08"/>
    <w:rsid w:val="00F00118"/>
    <w:rsid w:val="00F14605"/>
    <w:rsid w:val="00F16E59"/>
    <w:rsid w:val="00F2726F"/>
    <w:rsid w:val="00F3310E"/>
    <w:rsid w:val="00F57D4D"/>
    <w:rsid w:val="00F63C17"/>
    <w:rsid w:val="00F93172"/>
    <w:rsid w:val="00FB65DF"/>
    <w:rsid w:val="00FB6BCC"/>
    <w:rsid w:val="00FC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9F37"/>
  <w15:chartTrackingRefBased/>
  <w15:docId w15:val="{1AF8F60B-C57A-442B-8FD6-67918C89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39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7539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7539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7539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7539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7539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7539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7539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7539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rsid w:val="0017539F"/>
    <w:pPr>
      <w:spacing w:after="240" w:line="240" w:lineRule="exact"/>
      <w:jc w:val="both"/>
    </w:pPr>
    <w:rPr>
      <w:rFonts w:ascii="Verdana" w:eastAsia="Times New Roman" w:hAnsi="Verdana" w:cs="Times New Roman"/>
      <w:color w:val="5F5F5F"/>
      <w:sz w:val="20"/>
      <w:szCs w:val="24"/>
      <w:lang w:val="x-none" w:eastAsia="x-none"/>
    </w:rPr>
  </w:style>
  <w:style w:type="character" w:customStyle="1" w:styleId="BodyText2Char">
    <w:name w:val="Body Text 2 Char"/>
    <w:basedOn w:val="DefaultParagraphFont"/>
    <w:link w:val="BodyText2"/>
    <w:rsid w:val="0017539F"/>
    <w:rPr>
      <w:rFonts w:ascii="Verdana" w:eastAsia="Times New Roman" w:hAnsi="Verdana" w:cs="Times New Roman"/>
      <w:color w:val="5F5F5F"/>
      <w:sz w:val="20"/>
      <w:szCs w:val="24"/>
      <w:lang w:val="x-none" w:eastAsia="x-none"/>
    </w:rPr>
  </w:style>
  <w:style w:type="character" w:customStyle="1" w:styleId="bold">
    <w:name w:val="bold"/>
    <w:basedOn w:val="DefaultParagraphFont"/>
    <w:rsid w:val="0017539F"/>
  </w:style>
  <w:style w:type="character" w:customStyle="1" w:styleId="bolditalic">
    <w:name w:val="bolditalic"/>
    <w:basedOn w:val="DefaultParagraphFont"/>
    <w:rsid w:val="0017539F"/>
  </w:style>
  <w:style w:type="character" w:styleId="BookTitle">
    <w:name w:val="Book Title"/>
    <w:basedOn w:val="DefaultParagraphFont"/>
    <w:uiPriority w:val="33"/>
    <w:qFormat/>
    <w:rsid w:val="0017539F"/>
    <w:rPr>
      <w:b/>
      <w:bCs/>
      <w:smallCaps/>
      <w:spacing w:val="10"/>
    </w:rPr>
  </w:style>
  <w:style w:type="paragraph" w:styleId="Caption">
    <w:name w:val="caption"/>
    <w:basedOn w:val="Normal"/>
    <w:next w:val="Normal"/>
    <w:uiPriority w:val="35"/>
    <w:semiHidden/>
    <w:unhideWhenUsed/>
    <w:qFormat/>
    <w:rsid w:val="0017539F"/>
    <w:pPr>
      <w:spacing w:line="240" w:lineRule="auto"/>
    </w:pPr>
    <w:rPr>
      <w:rFonts w:eastAsiaTheme="minorEastAsia"/>
      <w:b/>
      <w:bCs/>
      <w:smallCaps/>
      <w:color w:val="44546A" w:themeColor="text2"/>
    </w:rPr>
  </w:style>
  <w:style w:type="character" w:customStyle="1" w:styleId="cmdname">
    <w:name w:val="cmdname"/>
    <w:basedOn w:val="DefaultParagraphFont"/>
    <w:rsid w:val="0017539F"/>
  </w:style>
  <w:style w:type="character" w:styleId="Emphasis">
    <w:name w:val="Emphasis"/>
    <w:basedOn w:val="DefaultParagraphFont"/>
    <w:uiPriority w:val="20"/>
    <w:qFormat/>
    <w:rsid w:val="0017539F"/>
    <w:rPr>
      <w:i/>
      <w:iCs/>
    </w:rPr>
  </w:style>
  <w:style w:type="paragraph" w:customStyle="1" w:styleId="example2">
    <w:name w:val="example2"/>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TemplateHeading">
    <w:name w:val="F5 Template Heading"/>
    <w:basedOn w:val="Normal"/>
    <w:link w:val="F5TemplateHeadingChar"/>
    <w:qFormat/>
    <w:rsid w:val="0017539F"/>
    <w:pPr>
      <w:suppressAutoHyphens/>
      <w:spacing w:after="120" w:line="240" w:lineRule="auto"/>
      <w:jc w:val="both"/>
    </w:pPr>
    <w:rPr>
      <w:rFonts w:ascii="Times New Roman" w:eastAsia="Times" w:hAnsi="Times New Roman" w:cs="Times New Roman"/>
      <w:color w:val="DA0446"/>
      <w:sz w:val="36"/>
      <w:szCs w:val="36"/>
    </w:rPr>
  </w:style>
  <w:style w:type="character" w:customStyle="1" w:styleId="F5TemplateHeadingChar">
    <w:name w:val="F5 Template Heading Char"/>
    <w:basedOn w:val="DefaultParagraphFont"/>
    <w:link w:val="F5TemplateHeading"/>
    <w:rsid w:val="0017539F"/>
    <w:rPr>
      <w:rFonts w:ascii="Times New Roman" w:eastAsia="Times" w:hAnsi="Times New Roman" w:cs="Times New Roman"/>
      <w:color w:val="DA0446"/>
      <w:sz w:val="36"/>
      <w:szCs w:val="36"/>
    </w:rPr>
  </w:style>
  <w:style w:type="character" w:customStyle="1" w:styleId="filepath">
    <w:name w:val="filepath"/>
    <w:basedOn w:val="DefaultParagraphFont"/>
    <w:rsid w:val="0017539F"/>
  </w:style>
  <w:style w:type="paragraph" w:styleId="Footer">
    <w:name w:val="footer"/>
    <w:basedOn w:val="Normal"/>
    <w:link w:val="FooterChar"/>
    <w:uiPriority w:val="99"/>
    <w:unhideWhenUsed/>
    <w:rsid w:val="0017539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7539F"/>
    <w:rPr>
      <w:rFonts w:eastAsiaTheme="minorEastAsia"/>
    </w:rPr>
  </w:style>
  <w:style w:type="paragraph" w:styleId="Header">
    <w:name w:val="header"/>
    <w:basedOn w:val="Normal"/>
    <w:link w:val="HeaderChar"/>
    <w:uiPriority w:val="99"/>
    <w:unhideWhenUsed/>
    <w:rsid w:val="0017539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7539F"/>
    <w:rPr>
      <w:rFonts w:eastAsiaTheme="minorEastAsia"/>
    </w:rPr>
  </w:style>
  <w:style w:type="character" w:customStyle="1" w:styleId="Heading1Char">
    <w:name w:val="Heading 1 Char"/>
    <w:basedOn w:val="DefaultParagraphFont"/>
    <w:link w:val="Heading1"/>
    <w:uiPriority w:val="9"/>
    <w:rsid w:val="0017539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753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539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7539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7539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7539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7539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7539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7539F"/>
    <w:rPr>
      <w:rFonts w:asciiTheme="majorHAnsi" w:eastAsiaTheme="majorEastAsia" w:hAnsiTheme="majorHAnsi" w:cstheme="majorBidi"/>
      <w:i/>
      <w:iCs/>
      <w:color w:val="1F3864" w:themeColor="accent1" w:themeShade="80"/>
    </w:rPr>
  </w:style>
  <w:style w:type="character" w:styleId="HTMLDefinition">
    <w:name w:val="HTML Definition"/>
    <w:basedOn w:val="DefaultParagraphFont"/>
    <w:uiPriority w:val="99"/>
    <w:semiHidden/>
    <w:unhideWhenUsed/>
    <w:rsid w:val="0017539F"/>
    <w:rPr>
      <w:i/>
      <w:iCs/>
    </w:rPr>
  </w:style>
  <w:style w:type="character" w:styleId="HTMLKeyboard">
    <w:name w:val="HTML Keyboard"/>
    <w:basedOn w:val="DefaultParagraphFont"/>
    <w:uiPriority w:val="99"/>
    <w:semiHidden/>
    <w:unhideWhenUsed/>
    <w:rsid w:val="0017539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17539F"/>
    <w:rPr>
      <w:rFonts w:ascii="Courier New" w:eastAsia="Times New Roman" w:hAnsi="Courier New" w:cs="Courier New"/>
    </w:rPr>
  </w:style>
  <w:style w:type="character" w:styleId="Hyperlink">
    <w:name w:val="Hyperlink"/>
    <w:basedOn w:val="DefaultParagraphFont"/>
    <w:uiPriority w:val="99"/>
    <w:unhideWhenUsed/>
    <w:rsid w:val="0017539F"/>
    <w:rPr>
      <w:color w:val="0563C1" w:themeColor="hyperlink"/>
      <w:u w:val="single"/>
    </w:rPr>
  </w:style>
  <w:style w:type="character" w:customStyle="1" w:styleId="impact">
    <w:name w:val="impact"/>
    <w:basedOn w:val="DefaultParagraphFont"/>
    <w:rsid w:val="0017539F"/>
  </w:style>
  <w:style w:type="character" w:customStyle="1" w:styleId="importanttitle">
    <w:name w:val="importanttitle"/>
    <w:basedOn w:val="DefaultParagraphFont"/>
    <w:rsid w:val="0017539F"/>
  </w:style>
  <w:style w:type="character" w:styleId="IntenseEmphasis">
    <w:name w:val="Intense Emphasis"/>
    <w:basedOn w:val="DefaultParagraphFont"/>
    <w:uiPriority w:val="21"/>
    <w:qFormat/>
    <w:rsid w:val="0017539F"/>
    <w:rPr>
      <w:b/>
      <w:bCs/>
      <w:i/>
      <w:iCs/>
    </w:rPr>
  </w:style>
  <w:style w:type="paragraph" w:styleId="IntenseQuote">
    <w:name w:val="Intense Quote"/>
    <w:basedOn w:val="Normal"/>
    <w:next w:val="Normal"/>
    <w:link w:val="IntenseQuoteChar"/>
    <w:uiPriority w:val="30"/>
    <w:qFormat/>
    <w:rsid w:val="001753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539F"/>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7539F"/>
    <w:rPr>
      <w:b/>
      <w:bCs/>
      <w:smallCaps/>
      <w:color w:val="44546A" w:themeColor="text2"/>
      <w:u w:val="single"/>
    </w:rPr>
  </w:style>
  <w:style w:type="character" w:customStyle="1" w:styleId="italic">
    <w:name w:val="italic"/>
    <w:basedOn w:val="DefaultParagraphFont"/>
    <w:rsid w:val="0017539F"/>
  </w:style>
  <w:style w:type="paragraph" w:styleId="ListParagraph">
    <w:name w:val="List Paragraph"/>
    <w:basedOn w:val="Normal"/>
    <w:uiPriority w:val="34"/>
    <w:qFormat/>
    <w:rsid w:val="0017539F"/>
    <w:pPr>
      <w:ind w:left="720"/>
      <w:contextualSpacing/>
    </w:pPr>
    <w:rPr>
      <w:rFonts w:eastAsiaTheme="minorEastAsia"/>
    </w:rPr>
  </w:style>
  <w:style w:type="character" w:customStyle="1" w:styleId="menucascade">
    <w:name w:val="menucascade"/>
    <w:basedOn w:val="DefaultParagraphFont"/>
    <w:rsid w:val="0017539F"/>
  </w:style>
  <w:style w:type="paragraph" w:styleId="NoSpacing">
    <w:name w:val="No Spacing"/>
    <w:link w:val="NoSpacingChar"/>
    <w:uiPriority w:val="1"/>
    <w:qFormat/>
    <w:rsid w:val="0017539F"/>
    <w:pPr>
      <w:spacing w:after="0" w:line="240" w:lineRule="auto"/>
    </w:pPr>
    <w:rPr>
      <w:rFonts w:eastAsiaTheme="minorEastAsia"/>
    </w:rPr>
  </w:style>
  <w:style w:type="character" w:customStyle="1" w:styleId="NoSpacingChar">
    <w:name w:val="No Spacing Char"/>
    <w:basedOn w:val="DefaultParagraphFont"/>
    <w:link w:val="NoSpacing"/>
    <w:uiPriority w:val="1"/>
    <w:rsid w:val="0017539F"/>
    <w:rPr>
      <w:rFonts w:eastAsiaTheme="minorEastAsia"/>
    </w:rPr>
  </w:style>
  <w:style w:type="paragraph" w:styleId="NormalWeb">
    <w:name w:val="Normal (Web)"/>
    <w:basedOn w:val="Normal"/>
    <w:uiPriority w:val="99"/>
    <w:semiHidden/>
    <w:unhideWhenUsed/>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title">
    <w:name w:val="notetitle"/>
    <w:basedOn w:val="DefaultParagraphFont"/>
    <w:rsid w:val="0017539F"/>
  </w:style>
  <w:style w:type="paragraph" w:customStyle="1" w:styleId="p">
    <w:name w:val="p"/>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17539F"/>
    <w:pPr>
      <w:spacing w:after="0" w:line="240" w:lineRule="auto"/>
    </w:pPr>
    <w:rPr>
      <w:rFonts w:ascii="Helvetica Neue" w:eastAsiaTheme="minorEastAsia" w:hAnsi="Helvetica Neue" w:cs="Times New Roman"/>
      <w:color w:val="454545"/>
      <w:sz w:val="18"/>
      <w:szCs w:val="18"/>
    </w:rPr>
  </w:style>
  <w:style w:type="character" w:customStyle="1" w:styleId="ph">
    <w:name w:val="ph"/>
    <w:basedOn w:val="DefaultParagraphFont"/>
    <w:rsid w:val="0017539F"/>
  </w:style>
  <w:style w:type="paragraph" w:styleId="Quote">
    <w:name w:val="Quote"/>
    <w:basedOn w:val="Normal"/>
    <w:next w:val="Normal"/>
    <w:link w:val="QuoteChar"/>
    <w:uiPriority w:val="29"/>
    <w:qFormat/>
    <w:rsid w:val="0017539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17539F"/>
    <w:rPr>
      <w:rFonts w:eastAsiaTheme="minorEastAsia"/>
      <w:color w:val="44546A" w:themeColor="text2"/>
      <w:sz w:val="24"/>
      <w:szCs w:val="24"/>
    </w:rPr>
  </w:style>
  <w:style w:type="character" w:styleId="Strong">
    <w:name w:val="Strong"/>
    <w:basedOn w:val="DefaultParagraphFont"/>
    <w:uiPriority w:val="22"/>
    <w:qFormat/>
    <w:rsid w:val="0017539F"/>
    <w:rPr>
      <w:b/>
      <w:bCs/>
    </w:rPr>
  </w:style>
  <w:style w:type="numbering" w:customStyle="1" w:styleId="Style1">
    <w:name w:val="Style1"/>
    <w:uiPriority w:val="99"/>
    <w:rsid w:val="0017539F"/>
    <w:pPr>
      <w:numPr>
        <w:numId w:val="1"/>
      </w:numPr>
    </w:pPr>
  </w:style>
  <w:style w:type="paragraph" w:styleId="Subtitle">
    <w:name w:val="Subtitle"/>
    <w:basedOn w:val="Normal"/>
    <w:next w:val="Normal"/>
    <w:link w:val="SubtitleChar"/>
    <w:uiPriority w:val="11"/>
    <w:qFormat/>
    <w:rsid w:val="0017539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753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7539F"/>
    <w:rPr>
      <w:i/>
      <w:iCs/>
      <w:color w:val="595959" w:themeColor="text1" w:themeTint="A6"/>
    </w:rPr>
  </w:style>
  <w:style w:type="character" w:styleId="SubtleReference">
    <w:name w:val="Subtle Reference"/>
    <w:basedOn w:val="DefaultParagraphFont"/>
    <w:uiPriority w:val="31"/>
    <w:qFormat/>
    <w:rsid w:val="0017539F"/>
    <w:rPr>
      <w:smallCaps/>
      <w:color w:val="595959" w:themeColor="text1" w:themeTint="A6"/>
      <w:u w:val="none" w:color="7F7F7F" w:themeColor="text1" w:themeTint="80"/>
      <w:bdr w:val="none" w:sz="0" w:space="0" w:color="auto"/>
    </w:rPr>
  </w:style>
  <w:style w:type="table" w:styleId="TableGrid">
    <w:name w:val="Table Grid"/>
    <w:basedOn w:val="TableNormal"/>
    <w:uiPriority w:val="39"/>
    <w:rsid w:val="001753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539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539F"/>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autoRedefine/>
    <w:uiPriority w:val="39"/>
    <w:unhideWhenUsed/>
    <w:rsid w:val="0017539F"/>
    <w:pPr>
      <w:spacing w:after="100"/>
    </w:pPr>
    <w:rPr>
      <w:rFonts w:eastAsiaTheme="minorEastAsia"/>
    </w:rPr>
  </w:style>
  <w:style w:type="paragraph" w:styleId="TOC2">
    <w:name w:val="toc 2"/>
    <w:basedOn w:val="Normal"/>
    <w:next w:val="Normal"/>
    <w:autoRedefine/>
    <w:uiPriority w:val="39"/>
    <w:unhideWhenUsed/>
    <w:rsid w:val="0017539F"/>
    <w:pPr>
      <w:spacing w:after="100"/>
      <w:ind w:left="220"/>
    </w:pPr>
    <w:rPr>
      <w:rFonts w:eastAsiaTheme="minorEastAsia"/>
    </w:rPr>
  </w:style>
  <w:style w:type="paragraph" w:styleId="TOC3">
    <w:name w:val="toc 3"/>
    <w:basedOn w:val="Normal"/>
    <w:next w:val="Normal"/>
    <w:autoRedefine/>
    <w:uiPriority w:val="39"/>
    <w:unhideWhenUsed/>
    <w:rsid w:val="0017539F"/>
    <w:pPr>
      <w:spacing w:after="100"/>
      <w:ind w:left="440"/>
    </w:pPr>
    <w:rPr>
      <w:rFonts w:eastAsiaTheme="minorEastAsia"/>
    </w:rPr>
  </w:style>
  <w:style w:type="paragraph" w:styleId="TOCHeading">
    <w:name w:val="TOC Heading"/>
    <w:basedOn w:val="Heading1"/>
    <w:next w:val="Normal"/>
    <w:uiPriority w:val="39"/>
    <w:unhideWhenUsed/>
    <w:qFormat/>
    <w:rsid w:val="0017539F"/>
    <w:pPr>
      <w:outlineLvl w:val="9"/>
    </w:pPr>
  </w:style>
  <w:style w:type="character" w:customStyle="1" w:styleId="uicontrol">
    <w:name w:val="uicontrol"/>
    <w:basedOn w:val="DefaultParagraphFont"/>
    <w:rsid w:val="0017539F"/>
  </w:style>
  <w:style w:type="paragraph" w:customStyle="1" w:styleId="warning">
    <w:name w:val="warning"/>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7A"/>
    <w:rPr>
      <w:rFonts w:ascii="Segoe UI" w:hAnsi="Segoe UI" w:cs="Segoe UI"/>
      <w:sz w:val="18"/>
      <w:szCs w:val="18"/>
    </w:rPr>
  </w:style>
  <w:style w:type="character" w:styleId="UnresolvedMention">
    <w:name w:val="Unresolved Mention"/>
    <w:basedOn w:val="DefaultParagraphFont"/>
    <w:uiPriority w:val="99"/>
    <w:semiHidden/>
    <w:unhideWhenUsed/>
    <w:rsid w:val="000A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3060">
      <w:bodyDiv w:val="1"/>
      <w:marLeft w:val="0"/>
      <w:marRight w:val="0"/>
      <w:marTop w:val="0"/>
      <w:marBottom w:val="0"/>
      <w:divBdr>
        <w:top w:val="none" w:sz="0" w:space="0" w:color="auto"/>
        <w:left w:val="none" w:sz="0" w:space="0" w:color="auto"/>
        <w:bottom w:val="none" w:sz="0" w:space="0" w:color="auto"/>
        <w:right w:val="none" w:sz="0" w:space="0" w:color="auto"/>
      </w:divBdr>
    </w:div>
    <w:div w:id="772045588">
      <w:bodyDiv w:val="1"/>
      <w:marLeft w:val="0"/>
      <w:marRight w:val="0"/>
      <w:marTop w:val="0"/>
      <w:marBottom w:val="0"/>
      <w:divBdr>
        <w:top w:val="none" w:sz="0" w:space="0" w:color="auto"/>
        <w:left w:val="none" w:sz="0" w:space="0" w:color="auto"/>
        <w:bottom w:val="none" w:sz="0" w:space="0" w:color="auto"/>
        <w:right w:val="none" w:sz="0" w:space="0" w:color="auto"/>
      </w:divBdr>
    </w:div>
    <w:div w:id="1423843703">
      <w:bodyDiv w:val="1"/>
      <w:marLeft w:val="0"/>
      <w:marRight w:val="0"/>
      <w:marTop w:val="0"/>
      <w:marBottom w:val="0"/>
      <w:divBdr>
        <w:top w:val="none" w:sz="0" w:space="0" w:color="auto"/>
        <w:left w:val="none" w:sz="0" w:space="0" w:color="auto"/>
        <w:bottom w:val="none" w:sz="0" w:space="0" w:color="auto"/>
        <w:right w:val="none" w:sz="0" w:space="0" w:color="auto"/>
      </w:divBdr>
      <w:divsChild>
        <w:div w:id="153422456">
          <w:marLeft w:val="0"/>
          <w:marRight w:val="0"/>
          <w:marTop w:val="0"/>
          <w:marBottom w:val="0"/>
          <w:divBdr>
            <w:top w:val="none" w:sz="0" w:space="0" w:color="auto"/>
            <w:left w:val="none" w:sz="0" w:space="0" w:color="auto"/>
            <w:bottom w:val="none" w:sz="0" w:space="0" w:color="auto"/>
            <w:right w:val="none" w:sz="0" w:space="0" w:color="auto"/>
          </w:divBdr>
          <w:divsChild>
            <w:div w:id="303003797">
              <w:marLeft w:val="0"/>
              <w:marRight w:val="0"/>
              <w:marTop w:val="0"/>
              <w:marBottom w:val="0"/>
              <w:divBdr>
                <w:top w:val="none" w:sz="0" w:space="0" w:color="auto"/>
                <w:left w:val="none" w:sz="0" w:space="0" w:color="auto"/>
                <w:bottom w:val="none" w:sz="0" w:space="0" w:color="auto"/>
                <w:right w:val="none" w:sz="0" w:space="0" w:color="auto"/>
              </w:divBdr>
              <w:divsChild>
                <w:div w:id="2089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ve.f5.com/docs/DOC-50438" TargetMode="External"/><Relationship Id="rId13" Type="http://schemas.openxmlformats.org/officeDocument/2006/relationships/hyperlink" Target="https://confluence.atlassian.com/bitbucketserver/basic-git-commands-776639767.html" TargetMode="Externa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youtube.com/watch?v=Gg4bLk8cGNo&amp;t=71s" TargetMode="External"/><Relationship Id="rId7" Type="http://schemas.openxmlformats.org/officeDocument/2006/relationships/image" Target="media/image1.png"/><Relationship Id="rId12" Type="http://schemas.openxmlformats.org/officeDocument/2006/relationships/hyperlink" Target="mailto:git@bitbucket.org:arunhotra/techdayansible.git"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FyAAIHHClqI&amp;t=209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ouddocs.f5.com/products/extensions/f5-appsvcs-extension/latest/refguide/schema-reference.html" TargetMode="External"/><Relationship Id="rId11" Type="http://schemas.openxmlformats.org/officeDocument/2006/relationships/hyperlink" Target="https://docs.ansible.com/ansible/latest/modules/bigip_device_facts_module.htm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louddocs.f5.com/products/extensions/f5-appsvcs-extension/latest/userguide/validate.html" TargetMode="External"/><Relationship Id="rId28" Type="http://schemas.openxmlformats.org/officeDocument/2006/relationships/fontTable" Target="fontTable.xml"/><Relationship Id="rId10" Type="http://schemas.openxmlformats.org/officeDocument/2006/relationships/hyperlink" Target="https://clouddocs.f5.com/products/extensions/f5-appsvcs-extension/latest/declarations/all-properties.html" TargetMode="External"/><Relationship Id="rId19" Type="http://schemas.openxmlformats.org/officeDocument/2006/relationships/hyperlink" Target="https://www.youtube.com/watch?v=uR6G2v_WsRA" TargetMode="External"/><Relationship Id="rId4" Type="http://schemas.openxmlformats.org/officeDocument/2006/relationships/settings" Target="settings.xml"/><Relationship Id="rId9" Type="http://schemas.openxmlformats.org/officeDocument/2006/relationships/hyperlink" Target="https://clouddocs.f5.com/products/extensions/f5-appsvcs-extension/latest/refguide/as3-api.html?highlight=history" TargetMode="External"/><Relationship Id="rId14" Type="http://schemas.openxmlformats.org/officeDocument/2006/relationships/image" Target="media/image2.png"/><Relationship Id="rId22" Type="http://schemas.openxmlformats.org/officeDocument/2006/relationships/hyperlink" Target="https://www.youtube.com/watch?v=bCU_D7EHqLg" TargetMode="External"/><Relationship Id="rId27" Type="http://schemas.openxmlformats.org/officeDocument/2006/relationships/hyperlink" Target="https://github.com/Julian/jsonsch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E3CC-AF25-4D7C-AE65-C207DE24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Ganti</dc:creator>
  <cp:keywords/>
  <dc:description/>
  <cp:lastModifiedBy>Arun Ganti</cp:lastModifiedBy>
  <cp:revision>15</cp:revision>
  <dcterms:created xsi:type="dcterms:W3CDTF">2019-04-29T17:15:00Z</dcterms:created>
  <dcterms:modified xsi:type="dcterms:W3CDTF">2019-04-30T02:04:00Z</dcterms:modified>
</cp:coreProperties>
</file>